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586B" w14:textId="0CA8255E" w:rsidR="0096023E" w:rsidRPr="00251A47" w:rsidRDefault="00745121" w:rsidP="00366E44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proofErr w:type="gramStart"/>
      <w:r w:rsidR="00313D32">
        <w:t>April</w:t>
      </w:r>
      <w:r w:rsidR="00D931F4">
        <w:t>,</w:t>
      </w:r>
      <w:proofErr w:type="gramEnd"/>
      <w:r w:rsidR="00D931F4">
        <w:t xml:space="preserve"> 202</w:t>
      </w:r>
      <w:r w:rsidR="00313D32">
        <w:t>6</w:t>
      </w:r>
    </w:p>
    <w:p w14:paraId="0EB627E1" w14:textId="77777777" w:rsidR="00251A47" w:rsidRDefault="00251A47" w:rsidP="00366E44">
      <w:pPr>
        <w:pStyle w:val="SpecSpecifierNotes"/>
      </w:pPr>
    </w:p>
    <w:p w14:paraId="409C74F4" w14:textId="6017336D" w:rsidR="00D931F4" w:rsidRDefault="00D931F4" w:rsidP="00D931F4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79D641B1" w:rsidR="00D931F4" w:rsidRDefault="00D931F4" w:rsidP="00D931F4">
      <w:pPr>
        <w:pStyle w:val="SpecSpecifierNotes"/>
      </w:pPr>
      <w:r>
        <w:t>P:  (616) 355-2970  Website:  www.dri-design.com</w:t>
      </w:r>
      <w:r w:rsidR="006879E4">
        <w:t>.</w:t>
      </w:r>
      <w:r>
        <w:t xml:space="preserve">  </w:t>
      </w:r>
    </w:p>
    <w:bookmarkEnd w:id="0"/>
    <w:p w14:paraId="422F187D" w14:textId="77777777" w:rsidR="00D931F4" w:rsidRDefault="00D931F4" w:rsidP="00366E44">
      <w:pPr>
        <w:pStyle w:val="SpecSpecifierNotes"/>
      </w:pPr>
    </w:p>
    <w:p w14:paraId="2F595388" w14:textId="54D9CA34" w:rsidR="0096023E" w:rsidRPr="004E2C2C" w:rsidRDefault="0096023E" w:rsidP="00366E44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proofErr w:type="spellStart"/>
      <w:r w:rsidR="0004710B" w:rsidRPr="004E2C2C">
        <w:t>MasterFormat</w:t>
      </w:r>
      <w:proofErr w:type="spellEnd"/>
      <w:r w:rsidR="0004710B" w:rsidRPr="004E2C2C">
        <w:t xml:space="preserve">, </w:t>
      </w:r>
      <w:proofErr w:type="spellStart"/>
      <w:r w:rsidR="00EB340E" w:rsidRPr="004E2C2C">
        <w:t>Section</w:t>
      </w:r>
      <w:r w:rsidRPr="004E2C2C">
        <w:t>Format</w:t>
      </w:r>
      <w:proofErr w:type="spellEnd"/>
      <w:r w:rsidR="00EB340E" w:rsidRPr="004E2C2C">
        <w:t xml:space="preserve"> and </w:t>
      </w:r>
      <w:proofErr w:type="spellStart"/>
      <w:r w:rsidR="00EB340E" w:rsidRPr="004E2C2C">
        <w:t>PageFormat</w:t>
      </w:r>
      <w:proofErr w:type="spellEnd"/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14:paraId="10E658F5" w14:textId="77777777" w:rsidR="00273877" w:rsidRDefault="00173DB2" w:rsidP="00366E44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366E44">
      <w:pPr>
        <w:pStyle w:val="SpecSpecifierNotes"/>
      </w:pPr>
      <w:r>
        <w:t xml:space="preserve">Layout of Header/Footer is based on </w:t>
      </w:r>
      <w:proofErr w:type="spellStart"/>
      <w:r>
        <w:t>PageFormat</w:t>
      </w:r>
      <w:proofErr w:type="spellEnd"/>
      <w:r>
        <w:t>, edit as necessary in compliance with project requirements</w:t>
      </w:r>
      <w:r w:rsidR="00173DB2" w:rsidRPr="00C46D62">
        <w:t xml:space="preserve">. </w:t>
      </w:r>
    </w:p>
    <w:p w14:paraId="4F25E8E5" w14:textId="77777777" w:rsidR="00BC6050" w:rsidRPr="00C46D62" w:rsidRDefault="00173DB2" w:rsidP="00366E44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14:paraId="7C6485C2" w14:textId="77777777" w:rsidR="00ED00E5" w:rsidRPr="00C46D62" w:rsidRDefault="0096023E" w:rsidP="00366E44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1D213A57" w:rsidR="00ED00E5" w:rsidRPr="00C46D62" w:rsidRDefault="00ED00E5" w:rsidP="00366E44">
      <w:pPr>
        <w:pStyle w:val="SpecSpecifierNotes"/>
      </w:pPr>
      <w:r w:rsidRPr="00C46D62">
        <w:t xml:space="preserve">Brackets </w:t>
      </w:r>
      <w:r w:rsidRPr="007D1EA8">
        <w:rPr>
          <w:b/>
          <w:highlight w:val="yellow"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7D1EA8">
        <w:rPr>
          <w:b/>
          <w:highlight w:val="yellow"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14:paraId="555B2ED2" w14:textId="0E8398A2" w:rsidR="0096023E" w:rsidRPr="00C46D62" w:rsidRDefault="008461A4" w:rsidP="00366E44">
      <w:pPr>
        <w:pStyle w:val="SpecSpecifierNotes"/>
      </w:pPr>
      <w:r w:rsidRPr="00C46D62">
        <w:t xml:space="preserve">Windows </w:t>
      </w:r>
      <w:r w:rsidR="00313D32">
        <w:t>note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64ED2874" w:rsidR="00385274" w:rsidRPr="00CA19F4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</w:t>
      </w:r>
    </w:p>
    <w:p w14:paraId="1928F5A2" w14:textId="77777777" w:rsidR="00251A47" w:rsidRDefault="00251A47" w:rsidP="00613737">
      <w:pPr>
        <w:pStyle w:val="PRT"/>
      </w:pPr>
    </w:p>
    <w:p w14:paraId="36B0C27B" w14:textId="1B58EE13" w:rsidR="00385274" w:rsidRDefault="00875FB2" w:rsidP="00613737">
      <w:pPr>
        <w:pStyle w:val="PRT"/>
      </w:pPr>
      <w:r>
        <w:t xml:space="preserve">MA-X </w:t>
      </w:r>
      <w:r w:rsidR="00DD0BB9">
        <w:t xml:space="preserve">SERIES </w:t>
      </w:r>
      <w:r w:rsidR="0043603D" w:rsidRPr="007944EC">
        <w:t xml:space="preserve">ALUMINUM </w:t>
      </w:r>
      <w:r w:rsidR="00EC40C5" w:rsidRPr="007944EC">
        <w:t xml:space="preserve">METAL </w:t>
      </w:r>
      <w:r w:rsidR="00440E34">
        <w:t xml:space="preserve">PLATE </w:t>
      </w:r>
      <w:r w:rsidR="00EC40C5" w:rsidRPr="007944EC">
        <w:t>WALL PANELS</w:t>
      </w:r>
    </w:p>
    <w:p w14:paraId="75509612" w14:textId="77777777" w:rsidR="009B5616" w:rsidRDefault="009B5616" w:rsidP="00613737">
      <w:pPr>
        <w:pStyle w:val="PRT"/>
      </w:pPr>
    </w:p>
    <w:p w14:paraId="3621AA06" w14:textId="594EFEC8" w:rsidR="00503388" w:rsidRDefault="00503388" w:rsidP="00366E44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D66062" w:rsidRPr="00F36035">
        <w:t xml:space="preserve">Aluminum </w:t>
      </w:r>
      <w:r w:rsidR="00257079" w:rsidRPr="00F36035">
        <w:t>Metal Plate Wall Panels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AE6F6C">
      <w:pPr>
        <w:pStyle w:val="Heading2"/>
      </w:pPr>
      <w:r w:rsidRPr="0049799E">
        <w:t>SECTION INCLUDES</w:t>
      </w:r>
    </w:p>
    <w:p w14:paraId="2AC645EA" w14:textId="77777777" w:rsidR="00C05856" w:rsidRPr="0011270B" w:rsidRDefault="00A20955" w:rsidP="00E14735">
      <w:pPr>
        <w:pStyle w:val="Heading3"/>
      </w:pPr>
      <w:r>
        <w:t>A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14:paraId="1374EE70" w14:textId="5AF599C1" w:rsidR="00503388" w:rsidRPr="00F36035" w:rsidRDefault="00503388" w:rsidP="00366E44">
      <w:pPr>
        <w:pStyle w:val="SpecSpecifierNotes"/>
      </w:pPr>
      <w:r w:rsidRPr="00F36035">
        <w:t>Specifier Note: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AE6F6C">
      <w:pPr>
        <w:pStyle w:val="Heading2"/>
      </w:pPr>
      <w:r w:rsidRPr="0049799E">
        <w:t>RELATED REQUIREMENTS</w:t>
      </w:r>
    </w:p>
    <w:p w14:paraId="034874D4" w14:textId="77777777" w:rsidR="002A504B" w:rsidRDefault="002A504B" w:rsidP="00E14735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3153A2D0" w14:textId="77777777" w:rsidR="0031641C" w:rsidRPr="004C342B" w:rsidRDefault="0031641C" w:rsidP="00E14735">
      <w:pPr>
        <w:pStyle w:val="Heading3"/>
      </w:pPr>
      <w:r w:rsidRPr="004C342B">
        <w:t>Section 07 2500 – Weather Barriers:  Air and moisture barrier required as part of metal wall panel assembly.</w:t>
      </w:r>
    </w:p>
    <w:p w14:paraId="7099C7A6" w14:textId="77777777" w:rsidR="002F166F" w:rsidRDefault="002F166F" w:rsidP="00E14735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E14735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AE6F6C">
      <w:pPr>
        <w:pStyle w:val="Heading2"/>
      </w:pPr>
      <w:r w:rsidRPr="0049799E">
        <w:t>DEFINITION</w:t>
      </w:r>
      <w:r w:rsidR="00330942">
        <w:t>S</w:t>
      </w:r>
    </w:p>
    <w:p w14:paraId="201FA035" w14:textId="3B9076A9" w:rsidR="00BA7227" w:rsidRPr="00BA7227" w:rsidRDefault="00BA7227" w:rsidP="00E14735">
      <w:pPr>
        <w:pStyle w:val="Heading3"/>
      </w:pPr>
      <w:r w:rsidRPr="00BA7227">
        <w:t>Metal Plate Wall Panel Assembly</w:t>
      </w:r>
      <w:r w:rsidR="004E4B06" w:rsidRPr="00BA7227">
        <w:t>: Metal</w:t>
      </w:r>
      <w:r w:rsidRPr="00BA7227">
        <w:t xml:space="preserve">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7851DCB4" w14:textId="78CCC75D" w:rsidR="008E7CBB" w:rsidRPr="00F36035" w:rsidRDefault="008E7CBB" w:rsidP="00366E44">
      <w:pPr>
        <w:pStyle w:val="SpecSpecifierNotes"/>
      </w:pPr>
      <w:r w:rsidRPr="00F36035">
        <w:t xml:space="preserve">Specifier Note: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AE6F6C">
      <w:pPr>
        <w:pStyle w:val="Heading2"/>
      </w:pPr>
      <w:r w:rsidRPr="0049799E">
        <w:t>REFERENCE STANDARDS</w:t>
      </w:r>
    </w:p>
    <w:p w14:paraId="72CF6FDB" w14:textId="35C6F7AF" w:rsidR="007038B1" w:rsidRDefault="00F77202" w:rsidP="00E14735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332CDA99" w14:textId="5D928F89" w:rsidR="000C6FDD" w:rsidRDefault="000C6FDD" w:rsidP="00E363DA">
      <w:pPr>
        <w:pStyle w:val="Heading4"/>
      </w:pPr>
      <w:r>
        <w:t xml:space="preserve">AAMA 611 - </w:t>
      </w:r>
      <w:r w:rsidR="00DD3046" w:rsidRPr="00DD3046">
        <w:t>Voluntary S</w:t>
      </w:r>
      <w:r w:rsidR="00A72580">
        <w:t>pecification</w:t>
      </w:r>
      <w:r w:rsidR="00DD3046" w:rsidRPr="00DD3046">
        <w:t xml:space="preserve"> for Anodized Architectural Aluminum</w:t>
      </w:r>
      <w:r w:rsidR="00A72580">
        <w:t>; 20</w:t>
      </w:r>
      <w:r w:rsidR="00E50568">
        <w:t>20.</w:t>
      </w:r>
    </w:p>
    <w:p w14:paraId="5ACAFFDD" w14:textId="5A667D8F" w:rsidR="00CF065A" w:rsidRDefault="00CF065A" w:rsidP="00E363DA">
      <w:pPr>
        <w:pStyle w:val="Heading4"/>
      </w:pPr>
      <w:r>
        <w:lastRenderedPageBreak/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38C6AAC9" w14:textId="60D3BB58" w:rsidR="007038B1" w:rsidRDefault="007038B1" w:rsidP="00E14735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3892B145" w14:textId="6A961C99" w:rsidR="003756AF" w:rsidRDefault="003756AF" w:rsidP="00E363DA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E50568">
        <w:t>9.</w:t>
      </w:r>
    </w:p>
    <w:p w14:paraId="6EA76C25" w14:textId="45A16FA4" w:rsidR="00836994" w:rsidRDefault="00836994" w:rsidP="00E363DA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27ECBD9B" w14:textId="2319B283" w:rsidR="00B37F96" w:rsidRDefault="00B37F96" w:rsidP="00E363DA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E50568">
        <w:t>8.</w:t>
      </w:r>
    </w:p>
    <w:p w14:paraId="4032A805" w14:textId="06FCC508" w:rsidR="00ED2109" w:rsidRDefault="00ED2109" w:rsidP="00E363DA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726490F2" w14:textId="0AB91680" w:rsidR="0073133B" w:rsidRPr="00ED2109" w:rsidRDefault="0073133B" w:rsidP="00E363DA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 xml:space="preserve">; </w:t>
      </w:r>
      <w:r w:rsidR="00033EF4">
        <w:t>2</w:t>
      </w:r>
      <w:r w:rsidR="00914827">
        <w:t>0</w:t>
      </w:r>
      <w:r w:rsidR="00E50568">
        <w:t>15(2020).</w:t>
      </w:r>
    </w:p>
    <w:p w14:paraId="1719788C" w14:textId="2033447F" w:rsidR="00ED2109" w:rsidRPr="00ED2109" w:rsidRDefault="00ED2109" w:rsidP="00E363DA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4732443D" w14:textId="0D9E4F6B" w:rsidR="00AA029F" w:rsidRDefault="00AA029F" w:rsidP="00E363DA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033EF4">
        <w:t>22.</w:t>
      </w:r>
    </w:p>
    <w:p w14:paraId="72B1AF75" w14:textId="361E1C44" w:rsidR="003D74E5" w:rsidRDefault="007E360A" w:rsidP="00E363DA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033EF4">
        <w:t>21.</w:t>
      </w:r>
    </w:p>
    <w:p w14:paraId="46D7A686" w14:textId="794907CE" w:rsidR="00507A9B" w:rsidRDefault="00507A9B" w:rsidP="00E363DA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033EF4">
        <w:t>(2021).</w:t>
      </w:r>
    </w:p>
    <w:p w14:paraId="22C58873" w14:textId="4FC781CA" w:rsidR="00683A55" w:rsidRDefault="00683A55" w:rsidP="00E14735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0F10627F" w14:textId="18323BD8" w:rsidR="006A6A9E" w:rsidRDefault="006A6A9E" w:rsidP="00E14735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E67F80">
        <w:t xml:space="preserve"> </w:t>
      </w:r>
      <w:bookmarkStart w:id="4" w:name="_Hlk127365704"/>
      <w:bookmarkStart w:id="5" w:name="_Hlk127361420"/>
      <w:r w:rsidR="00E67F80">
        <w:t>(www.naamm.org)</w:t>
      </w:r>
      <w:bookmarkEnd w:id="4"/>
      <w:r w:rsidR="00033EF4">
        <w:t>.</w:t>
      </w:r>
      <w:bookmarkEnd w:id="5"/>
    </w:p>
    <w:p w14:paraId="69C65418" w14:textId="1271F725" w:rsidR="00553CE6" w:rsidRDefault="006A6A9E" w:rsidP="00E14735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6" w:name="_Hlk127361587"/>
      <w:r w:rsidR="00E363DA">
        <w:t>Inc. (www.smacna.org)</w:t>
      </w:r>
      <w:r w:rsidR="00553CE6">
        <w:t>.</w:t>
      </w:r>
      <w:bookmarkEnd w:id="6"/>
    </w:p>
    <w:p w14:paraId="0E9E5E87" w14:textId="60F53792" w:rsidR="00E363DA" w:rsidRDefault="00E363DA" w:rsidP="00E363DA">
      <w:pPr>
        <w:pStyle w:val="Heading4"/>
      </w:pPr>
      <w:bookmarkStart w:id="7" w:name="_Hlk127536666"/>
      <w:bookmarkStart w:id="8" w:name="_Hlk127365861"/>
      <w:r>
        <w:t>Architectural Sheet Metal Manual; 2012.</w:t>
      </w:r>
      <w:bookmarkEnd w:id="7"/>
    </w:p>
    <w:bookmarkEnd w:id="8"/>
    <w:p w14:paraId="2E613B69" w14:textId="6635C07C" w:rsidR="00D77F7C" w:rsidRDefault="00D77F7C" w:rsidP="00E14735">
      <w:pPr>
        <w:pStyle w:val="Heading3"/>
      </w:pPr>
      <w:r>
        <w:t>TAS - Testing Application Standards;</w:t>
      </w:r>
      <w:r w:rsidRPr="00F77202">
        <w:t xml:space="preserve"> </w:t>
      </w:r>
      <w:r>
        <w:t>Florida Building Code, 20</w:t>
      </w:r>
      <w:r w:rsidR="00320C36">
        <w:t>1</w:t>
      </w:r>
      <w:r w:rsidR="003B3EBF">
        <w:t>0</w:t>
      </w:r>
      <w:r w:rsidR="00320C36">
        <w:t xml:space="preserve"> (codes.iccsafe.org)</w:t>
      </w:r>
      <w:r>
        <w:t>.</w:t>
      </w:r>
    </w:p>
    <w:p w14:paraId="323EF26B" w14:textId="71DAA795" w:rsidR="00B01921" w:rsidRPr="000A0904" w:rsidRDefault="00B01921" w:rsidP="00E363DA">
      <w:pPr>
        <w:pStyle w:val="Heading4"/>
      </w:pPr>
      <w:r w:rsidRPr="000A0904">
        <w:t>TAS 201</w:t>
      </w:r>
      <w:r w:rsidR="003848AE" w:rsidRPr="000A0904">
        <w:t>-94</w:t>
      </w:r>
      <w:r w:rsidR="00EE0C2F" w:rsidRPr="000A0904">
        <w:t xml:space="preserve">- Criteria for </w:t>
      </w:r>
      <w:r w:rsidR="00620CE1" w:rsidRPr="000A0904">
        <w:t xml:space="preserve">Testing Impact Resistance </w:t>
      </w:r>
      <w:r w:rsidR="00FF7DB3" w:rsidRPr="000A0904">
        <w:t xml:space="preserve">of </w:t>
      </w:r>
      <w:r w:rsidR="003A027F" w:rsidRPr="000A0904">
        <w:t xml:space="preserve">Building Materials </w:t>
      </w:r>
      <w:r w:rsidR="00FF7DB3" w:rsidRPr="000A0904">
        <w:t>A</w:t>
      </w:r>
      <w:r w:rsidR="001703A6" w:rsidRPr="000A0904">
        <w:t xml:space="preserve">gainst </w:t>
      </w:r>
      <w:r w:rsidR="00FF7DB3" w:rsidRPr="000A0904">
        <w:t>W</w:t>
      </w:r>
      <w:r w:rsidR="001703A6" w:rsidRPr="000A0904">
        <w:t xml:space="preserve">indborne </w:t>
      </w:r>
      <w:r w:rsidR="00FF7DB3" w:rsidRPr="000A0904">
        <w:t>D</w:t>
      </w:r>
      <w:r w:rsidR="001703A6" w:rsidRPr="000A0904">
        <w:t>ebris in High-velocity Hurricane Zones</w:t>
      </w:r>
      <w:r w:rsidR="007E20AF" w:rsidRPr="000A0904">
        <w:t xml:space="preserve">; </w:t>
      </w:r>
      <w:r w:rsidR="008B7F7A" w:rsidRPr="000A0904">
        <w:t>202</w:t>
      </w:r>
      <w:r w:rsidR="001F11FF" w:rsidRPr="000A0904">
        <w:t>0</w:t>
      </w:r>
    </w:p>
    <w:p w14:paraId="6330ECDB" w14:textId="7B140F33" w:rsidR="00D77F7C" w:rsidRDefault="00D77F7C" w:rsidP="00E363DA">
      <w:pPr>
        <w:pStyle w:val="Heading4"/>
      </w:pPr>
      <w:r>
        <w:t>TAS 202</w:t>
      </w:r>
      <w:r w:rsidR="001F11FF">
        <w:t>-94</w:t>
      </w:r>
      <w:r>
        <w:t xml:space="preserve"> – Criteria for Testing Impact &amp; Non</w:t>
      </w:r>
      <w:r w:rsidR="00E363DA">
        <w:t>i</w:t>
      </w:r>
      <w:r>
        <w:t>mpact Resistant Building Envelope Components Using Uniform Static Air Pressure</w:t>
      </w:r>
      <w:r w:rsidRPr="000A0904">
        <w:t xml:space="preserve">; </w:t>
      </w:r>
      <w:r w:rsidR="00E067D4" w:rsidRPr="000A0904">
        <w:t>202</w:t>
      </w:r>
      <w:r w:rsidR="001F11FF" w:rsidRPr="000A0904">
        <w:t>0</w:t>
      </w:r>
      <w:r>
        <w:t>.</w:t>
      </w:r>
    </w:p>
    <w:p w14:paraId="66FB72DC" w14:textId="59745D25" w:rsidR="00D77F7C" w:rsidRDefault="00D77F7C" w:rsidP="00E363DA">
      <w:pPr>
        <w:pStyle w:val="Heading4"/>
      </w:pPr>
      <w:r>
        <w:t>TAS 203</w:t>
      </w:r>
      <w:r w:rsidR="001F11FF">
        <w:t>-94</w:t>
      </w:r>
      <w:r>
        <w:t xml:space="preserve"> – Criteria for Testing Products Subject to Cyclic Wind Pressure Loading; </w:t>
      </w:r>
      <w:r w:rsidR="00E067D4" w:rsidRPr="000A0904">
        <w:t>202</w:t>
      </w:r>
      <w:r w:rsidR="001F11FF">
        <w:t>0</w:t>
      </w:r>
      <w:r>
        <w:t>.</w:t>
      </w:r>
    </w:p>
    <w:p w14:paraId="02A4FA1F" w14:textId="77777777" w:rsidR="00B11104" w:rsidRPr="0049799E" w:rsidRDefault="00B11104" w:rsidP="00AE6F6C">
      <w:pPr>
        <w:pStyle w:val="Heading2"/>
      </w:pPr>
      <w:r w:rsidRPr="0049799E">
        <w:t>ADMINISTRATIVE REQUIREMENTS</w:t>
      </w:r>
    </w:p>
    <w:p w14:paraId="0E1C2472" w14:textId="1040AADB" w:rsidR="00B11104" w:rsidRDefault="00B11104" w:rsidP="00E14735">
      <w:pPr>
        <w:pStyle w:val="Heading3"/>
      </w:pPr>
      <w:r>
        <w:t>Coordination</w:t>
      </w:r>
      <w:r w:rsidR="00AA4B27">
        <w:t>: Coordinate</w:t>
      </w:r>
      <w:r w:rsidRPr="00B11104">
        <w:t xml:space="preserve"> panel assemblies with rain drainage, flashing, trim, </w:t>
      </w:r>
      <w:proofErr w:type="gramStart"/>
      <w:r>
        <w:t>s</w:t>
      </w:r>
      <w:r w:rsidRPr="00B11104">
        <w:t>tud</w:t>
      </w:r>
      <w:proofErr w:type="gramEnd"/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366E44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777777" w:rsidR="00B11104" w:rsidRPr="00B11104" w:rsidRDefault="00B11104" w:rsidP="00E14735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24CE08F" w14:textId="77777777" w:rsidR="00B11104" w:rsidRDefault="00B11104" w:rsidP="00E363DA">
      <w:pPr>
        <w:pStyle w:val="Heading4"/>
      </w:pPr>
      <w:r>
        <w:t>Attendees:</w:t>
      </w:r>
    </w:p>
    <w:p w14:paraId="7A4F8F6F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4F90FE16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8706085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5A338F94" w14:textId="72FA7499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 w:rsidR="00AA4B27">
        <w:t>i</w:t>
      </w:r>
      <w:r w:rsidR="00AA4B27" w:rsidRPr="00500652">
        <w:t>nstaller</w:t>
      </w:r>
      <w:r w:rsidR="00AA4B27">
        <w:t>s</w:t>
      </w:r>
      <w:r w:rsidR="00222141">
        <w:t>.</w:t>
      </w:r>
    </w:p>
    <w:p w14:paraId="071802A0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3F297025" w14:textId="77777777" w:rsidR="00B11104" w:rsidRDefault="00B11104" w:rsidP="00E363DA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E363DA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E363DA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E363DA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E363DA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E363DA">
      <w:pPr>
        <w:pStyle w:val="Heading4"/>
      </w:pPr>
      <w:r w:rsidRPr="00500652">
        <w:lastRenderedPageBreak/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5A808318" w:rsidR="00B2348B" w:rsidRPr="00F36035" w:rsidRDefault="00B2348B" w:rsidP="00366E44">
      <w:pPr>
        <w:pStyle w:val="SpecSpecifierNotes"/>
      </w:pPr>
      <w:r w:rsidRPr="00F36035">
        <w:t xml:space="preserve">Specifier Note: Edit the following list of submittal requirements and provide only those </w:t>
      </w:r>
      <w:r w:rsidR="00F03B0E">
        <w:t>required for</w:t>
      </w:r>
      <w:r w:rsidRPr="00F36035">
        <w:t xml:space="preserve"> </w:t>
      </w:r>
      <w:proofErr w:type="gramStart"/>
      <w:r w:rsidRPr="00F36035">
        <w:t>project</w:t>
      </w:r>
      <w:r w:rsidR="00F03B0E">
        <w:t>, and</w:t>
      </w:r>
      <w:proofErr w:type="gramEnd"/>
      <w:r w:rsidR="00F03B0E">
        <w:t xml:space="preserve">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AE6F6C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E14735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74C9D98A" w:rsidR="00D456C4" w:rsidRDefault="00D456C4" w:rsidP="00E14735">
      <w:pPr>
        <w:pStyle w:val="Heading3"/>
      </w:pPr>
      <w:r w:rsidRPr="00D456C4">
        <w:t>Product Data</w:t>
      </w:r>
      <w:r w:rsidR="00096E7A" w:rsidRPr="00D456C4">
        <w:t>: Submit</w:t>
      </w:r>
      <w:r w:rsidR="00F150F8">
        <w:t xml:space="preserve">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75FFD3F" w14:textId="29456363" w:rsidR="008E648D" w:rsidRDefault="003266EA" w:rsidP="00E14735">
      <w:pPr>
        <w:pStyle w:val="Heading3"/>
      </w:pPr>
      <w:r w:rsidRPr="00D456C4">
        <w:t>Shop Drawings</w:t>
      </w:r>
      <w:r w:rsidR="00096E7A" w:rsidRPr="00D456C4">
        <w:t>: Submit</w:t>
      </w:r>
      <w:r w:rsidR="00F150F8">
        <w:t xml:space="preserve">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188342DD" w14:textId="77777777" w:rsidR="00D456C4" w:rsidRPr="001743FD" w:rsidRDefault="008E648D" w:rsidP="00E363DA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7EA8DE1D" w14:textId="77777777" w:rsidR="00D456C4" w:rsidRPr="001743FD" w:rsidRDefault="008E648D" w:rsidP="00E363DA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2794D84A" w:rsidR="003E47EC" w:rsidRPr="003E47EC" w:rsidRDefault="003E47EC" w:rsidP="00E14735">
      <w:pPr>
        <w:pStyle w:val="Heading3"/>
      </w:pPr>
      <w:r w:rsidRPr="003E47EC">
        <w:t>Coordination Drawings</w:t>
      </w:r>
      <w:r w:rsidR="00096E7A" w:rsidRPr="003E47EC">
        <w:t>: Submit</w:t>
      </w:r>
      <w:r w:rsidR="00F150F8">
        <w:t xml:space="preserve">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0A7468C7" w:rsidR="00BA69E7" w:rsidRPr="00F36035" w:rsidRDefault="00BA69E7" w:rsidP="00366E44">
      <w:pPr>
        <w:pStyle w:val="SpecSpecifierNotes"/>
      </w:pPr>
      <w:r w:rsidRPr="00F36035">
        <w:t>Specifier Note: Revise following paragraphs to suit Project.</w:t>
      </w:r>
    </w:p>
    <w:p w14:paraId="63F824E3" w14:textId="77777777" w:rsidR="003E47EC" w:rsidRPr="003E47EC" w:rsidRDefault="003E47EC" w:rsidP="00E363DA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41ABFB5F" w14:textId="77777777" w:rsidR="003E47EC" w:rsidRPr="003E47EC" w:rsidRDefault="003E47EC" w:rsidP="00E363DA">
      <w:pPr>
        <w:pStyle w:val="Heading4"/>
      </w:pPr>
      <w:proofErr w:type="gramStart"/>
      <w:r w:rsidRPr="003E47EC">
        <w:t>Girts</w:t>
      </w:r>
      <w:proofErr w:type="gramEnd"/>
      <w:r w:rsidR="001249E4">
        <w:t>.</w:t>
      </w:r>
    </w:p>
    <w:p w14:paraId="7DD73C5B" w14:textId="77777777" w:rsidR="003E47EC" w:rsidRPr="003E47EC" w:rsidRDefault="003E47EC" w:rsidP="00E363DA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E363DA">
      <w:pPr>
        <w:pStyle w:val="Heading4"/>
      </w:pPr>
      <w:r w:rsidRPr="003E47EC">
        <w:t>Penetrations</w:t>
      </w:r>
      <w:r w:rsidR="004A1C82">
        <w:t xml:space="preserve"> of </w:t>
      </w:r>
      <w:proofErr w:type="gramStart"/>
      <w:r w:rsidR="004A1C82">
        <w:t>wall</w:t>
      </w:r>
      <w:proofErr w:type="gramEnd"/>
      <w:r w:rsidR="004A1C82">
        <w:t xml:space="preserve"> by pipes and utilities</w:t>
      </w:r>
      <w:r w:rsidR="001249E4">
        <w:t>.</w:t>
      </w:r>
    </w:p>
    <w:p w14:paraId="6131CFCE" w14:textId="4786726F" w:rsidR="00D456C4" w:rsidRPr="00D456C4" w:rsidRDefault="003266EA" w:rsidP="00E14735">
      <w:pPr>
        <w:pStyle w:val="Heading3"/>
      </w:pPr>
      <w:r w:rsidRPr="00887DC2">
        <w:t>Samples</w:t>
      </w:r>
      <w:r w:rsidR="00096E7A" w:rsidRPr="00887DC2">
        <w:t>: Submit</w:t>
      </w:r>
      <w:r w:rsidR="001249E4">
        <w:t xml:space="preserve">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4E5E1A26" w:rsidR="00FB3EAF" w:rsidRPr="00D456C4" w:rsidRDefault="00A20955" w:rsidP="00E363DA">
      <w:pPr>
        <w:pStyle w:val="Heading4"/>
      </w:pPr>
      <w:r>
        <w:t xml:space="preserve">Aluminum </w:t>
      </w:r>
      <w:r w:rsidR="00FB3EAF" w:rsidRPr="00D456C4">
        <w:t xml:space="preserve">Metal Plate Wall Panels: </w:t>
      </w:r>
      <w:r w:rsidR="00214A5E">
        <w:t xml:space="preserve">At least </w:t>
      </w:r>
      <w:r w:rsidR="00FB3EAF">
        <w:t>2 inch</w:t>
      </w:r>
      <w:r w:rsidR="00E90638">
        <w:t>es</w:t>
      </w:r>
      <w:r w:rsidR="00FB3EAF">
        <w:t xml:space="preserve"> by 3 inch</w:t>
      </w:r>
      <w:r w:rsidR="00E90638">
        <w:t>es</w:t>
      </w:r>
      <w:r w:rsidR="00FB3EAF">
        <w:t>.</w:t>
      </w:r>
    </w:p>
    <w:p w14:paraId="036302AE" w14:textId="0B282D60" w:rsidR="003E47EC" w:rsidRPr="003E47EC" w:rsidRDefault="003E47EC" w:rsidP="00E14735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>Reports</w:t>
      </w:r>
      <w:r w:rsidR="00096E7A" w:rsidRPr="003E47EC">
        <w:t>: Submit</w:t>
      </w:r>
      <w:r>
        <w:t xml:space="preserve">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086A84F6" w14:textId="6BA60D13" w:rsidR="003266EA" w:rsidRPr="00887DC2" w:rsidRDefault="003266EA" w:rsidP="00E14735">
      <w:pPr>
        <w:pStyle w:val="Heading3"/>
      </w:pPr>
      <w:r w:rsidRPr="00887DC2">
        <w:t>Maintenance Data</w:t>
      </w:r>
      <w:r w:rsidR="00096E7A" w:rsidRPr="00887DC2">
        <w:t>: 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797B8A3C" w14:textId="2EE4489A" w:rsidR="00BA69E7" w:rsidRPr="00F36035" w:rsidRDefault="00BA69E7" w:rsidP="00366E44">
      <w:pPr>
        <w:pStyle w:val="SpecSpecifierNotes"/>
      </w:pPr>
      <w:r w:rsidRPr="00F36035">
        <w:t xml:space="preserve">Specifier Note: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16C60CCE" w:rsidR="003266EA" w:rsidRPr="003463B6" w:rsidRDefault="003266EA" w:rsidP="00E14735">
      <w:pPr>
        <w:pStyle w:val="Heading3"/>
      </w:pPr>
      <w:r w:rsidRPr="00887DC2">
        <w:t>Warranty</w:t>
      </w:r>
      <w:r w:rsidR="00096E7A" w:rsidRPr="00887DC2">
        <w:t>: Submit</w:t>
      </w:r>
      <w:r w:rsidRPr="00887DC2">
        <w:t xml:space="preserve"> manufacturer warranty and ensure forms have been completed in Owner's name and</w:t>
      </w:r>
      <w:r w:rsidRPr="003463B6">
        <w:t xml:space="preserve"> registered with manufacturer.</w:t>
      </w:r>
    </w:p>
    <w:p w14:paraId="41D91ABF" w14:textId="06C1F92A" w:rsidR="00447F84" w:rsidRPr="00F36035" w:rsidRDefault="00447F84" w:rsidP="00366E44">
      <w:pPr>
        <w:pStyle w:val="SpecSpecifierNotes"/>
      </w:pPr>
      <w:r w:rsidRPr="00F36035">
        <w:t xml:space="preserve">Specifier Note: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E14735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6DE4BEAB" w:rsidR="00C6768C" w:rsidRPr="00C6768C" w:rsidRDefault="00C6768C" w:rsidP="00E363DA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</w:t>
      </w:r>
      <w:r w:rsidR="00232605" w:rsidRPr="00C6768C">
        <w:t>manufacturers</w:t>
      </w:r>
      <w:r w:rsidRPr="00C6768C">
        <w:t xml:space="preserve"> </w:t>
      </w:r>
      <w:r w:rsidR="002074BA">
        <w:t>for</w:t>
      </w:r>
      <w:r w:rsidRPr="00C6768C">
        <w:t xml:space="preserve"> amounts of pre-consumer and post-consumer recycled content for products </w:t>
      </w:r>
      <w:r w:rsidR="00096E7A">
        <w:t>specified and</w:t>
      </w:r>
      <w:r w:rsidR="003B1892">
        <w:t xml:space="preserve"> include statement indicating costs for materials having recycled content.</w:t>
      </w:r>
    </w:p>
    <w:p w14:paraId="107002A5" w14:textId="77777777" w:rsidR="00C6768C" w:rsidRPr="0009588A" w:rsidRDefault="00C6768C" w:rsidP="00E363DA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AE6F6C">
      <w:pPr>
        <w:pStyle w:val="Heading2"/>
      </w:pPr>
      <w:r w:rsidRPr="0049799E">
        <w:t>QUALITY ASSURANCE</w:t>
      </w:r>
    </w:p>
    <w:p w14:paraId="2045EEE8" w14:textId="637C534E" w:rsidR="003463B6" w:rsidRPr="00887DC2" w:rsidRDefault="003463B6" w:rsidP="00E14735">
      <w:pPr>
        <w:pStyle w:val="Heading3"/>
      </w:pPr>
      <w:r w:rsidRPr="00887DC2">
        <w:t>Manufacturer Qualifications</w:t>
      </w:r>
      <w:r w:rsidR="00096E7A" w:rsidRPr="00887DC2">
        <w:t>: Company</w:t>
      </w:r>
      <w:r w:rsidRPr="00887DC2">
        <w:t xml:space="preserve">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5EAEE2C" w14:textId="6AED968D" w:rsidR="003463B6" w:rsidRDefault="003463B6" w:rsidP="00E14735">
      <w:pPr>
        <w:pStyle w:val="Heading3"/>
      </w:pPr>
      <w:r w:rsidRPr="00887DC2">
        <w:t>Installer</w:t>
      </w:r>
      <w:r w:rsidR="00096E7A" w:rsidRPr="00887DC2">
        <w:t>: Company</w:t>
      </w:r>
      <w:r w:rsidRPr="00887DC2">
        <w:t xml:space="preserve">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E363DA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2912BA8F" w14:textId="4B7E83B1" w:rsidR="002633FC" w:rsidRDefault="00992939" w:rsidP="00E14735">
      <w:pPr>
        <w:pStyle w:val="Heading3"/>
      </w:pPr>
      <w:r>
        <w:t>Anodized Finish Applicator</w:t>
      </w:r>
      <w:r w:rsidR="00096E7A">
        <w:t>: Provide</w:t>
      </w:r>
      <w:r>
        <w:t xml:space="preserve"> either caustic (traditional) </w:t>
      </w:r>
      <w:r w:rsidR="00334F22">
        <w:t>or</w:t>
      </w:r>
      <w:r>
        <w:t xml:space="preserve"> eco-friendly (acid) etching technologies.</w:t>
      </w:r>
    </w:p>
    <w:p w14:paraId="4E8BB992" w14:textId="77777777" w:rsidR="00992939" w:rsidRDefault="00992939" w:rsidP="00E363DA">
      <w:pPr>
        <w:pStyle w:val="Heading4"/>
      </w:pPr>
      <w:r>
        <w:lastRenderedPageBreak/>
        <w:t xml:space="preserve">Use fully automated, computer-controlled process lines for consistency </w:t>
      </w:r>
      <w:r w:rsidR="008124B5">
        <w:t xml:space="preserve">of finish </w:t>
      </w:r>
      <w:r>
        <w:t>throughout project</w:t>
      </w:r>
      <w:r w:rsidR="00072884">
        <w:t>.</w:t>
      </w:r>
    </w:p>
    <w:p w14:paraId="615AE3AA" w14:textId="77777777" w:rsidR="00072884" w:rsidRDefault="0018789E" w:rsidP="00E363DA">
      <w:pPr>
        <w:pStyle w:val="Heading4"/>
      </w:pPr>
      <w:r>
        <w:t xml:space="preserve">Use documented </w:t>
      </w:r>
      <w:r w:rsidR="00B15E16">
        <w:t xml:space="preserve">production line </w:t>
      </w:r>
      <w:r>
        <w:t>quality control protocol</w:t>
      </w:r>
      <w:r w:rsidR="00E32C22">
        <w:t>s</w:t>
      </w:r>
      <w:r>
        <w:t xml:space="preserve"> in accordance with AAMA 611 test procedures</w:t>
      </w:r>
      <w:r w:rsidR="00E32C22">
        <w:t>.</w:t>
      </w:r>
    </w:p>
    <w:p w14:paraId="76DCD17D" w14:textId="3BF682E1" w:rsidR="008420C5" w:rsidRDefault="008420C5" w:rsidP="00E14735">
      <w:pPr>
        <w:pStyle w:val="Heading3"/>
      </w:pPr>
      <w:r w:rsidRPr="008420C5">
        <w:t>Source Limitations</w:t>
      </w:r>
      <w:r w:rsidR="00096E7A" w:rsidRPr="008420C5">
        <w:t>: Obtain</w:t>
      </w:r>
      <w:r w:rsidRPr="008420C5">
        <w:t xml:space="preserve"> each type of metal plate wall panel from single source </w:t>
      </w:r>
      <w:r>
        <w:t xml:space="preserve">and </w:t>
      </w:r>
      <w:r w:rsidRPr="008420C5">
        <w:t>from single manufacturer.</w:t>
      </w:r>
    </w:p>
    <w:p w14:paraId="105D955C" w14:textId="1AAFFEB8" w:rsidR="005F108B" w:rsidRPr="00F36035" w:rsidRDefault="005F108B" w:rsidP="00366E44">
      <w:pPr>
        <w:pStyle w:val="SpecSpecifierNotes"/>
      </w:pPr>
      <w:r w:rsidRPr="00F36035">
        <w:t xml:space="preserve">Specifier Note: Review Mock-Up information and coordinate </w:t>
      </w:r>
      <w:r w:rsidR="008E3204">
        <w:t xml:space="preserve">that it </w:t>
      </w:r>
      <w:proofErr w:type="gramStart"/>
      <w:r w:rsidR="008E3204">
        <w:t>is</w:t>
      </w:r>
      <w:r w:rsidR="00567F36">
        <w:t xml:space="preserve"> in compliance with</w:t>
      </w:r>
      <w:proofErr w:type="gramEnd"/>
      <w:r w:rsidRPr="00F36035">
        <w:t xml:space="preserve"> project requirements. </w:t>
      </w:r>
    </w:p>
    <w:p w14:paraId="7137A217" w14:textId="3FBF5CD0" w:rsidR="008420C5" w:rsidRPr="0049799E" w:rsidRDefault="00AF249A" w:rsidP="00AE6F6C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6A3C4E98" w:rsidR="00AF249A" w:rsidRPr="00AF249A" w:rsidRDefault="00AF249A" w:rsidP="00E14735">
      <w:pPr>
        <w:pStyle w:val="Heading3"/>
      </w:pPr>
      <w:r w:rsidRPr="00AF249A">
        <w:t>Mock</w:t>
      </w:r>
      <w:r w:rsidR="006B03CC">
        <w:t>-</w:t>
      </w:r>
      <w:r w:rsidRPr="00AF249A">
        <w:t>ups</w:t>
      </w:r>
      <w:r w:rsidR="00096E7A" w:rsidRPr="00AF249A">
        <w:t>: 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7B738B32" w:rsidR="008D4185" w:rsidRDefault="008D4185" w:rsidP="00366E44">
      <w:pPr>
        <w:pStyle w:val="SpecSpecifierNotes"/>
      </w:pPr>
      <w:r w:rsidRPr="00F36035">
        <w:t xml:space="preserve">Specifier Note: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488E0744" w:rsidR="00AF249A" w:rsidRDefault="00A77222" w:rsidP="00E363DA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>[</w:t>
      </w:r>
      <w:r w:rsidRPr="00510E9B">
        <w:rPr>
          <w:b/>
          <w:highlight w:val="yellow"/>
        </w:rPr>
        <w:t>as shown on Drawings</w:t>
      </w:r>
      <w:r w:rsidRPr="008D4185">
        <w:rPr>
          <w:b/>
        </w:rPr>
        <w:t>]</w:t>
      </w:r>
      <w:r w:rsidRPr="006722E0">
        <w:t xml:space="preserve"> </w:t>
      </w:r>
      <w:r w:rsidR="006722E0" w:rsidRPr="006722E0">
        <w:t xml:space="preserve">or </w:t>
      </w:r>
      <w:r w:rsidR="00A05ABA" w:rsidRPr="00510E9B">
        <w:rPr>
          <w:b/>
          <w:highlight w:val="yellow"/>
        </w:rPr>
        <w:t>[</w:t>
      </w:r>
      <w:r w:rsidRPr="00510E9B">
        <w:rPr>
          <w:b/>
          <w:highlight w:val="yellow"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</w:t>
      </w:r>
      <w:r w:rsidRPr="00510E9B">
        <w:rPr>
          <w:b/>
          <w:highlight w:val="yellow"/>
        </w:rPr>
        <w:t>corner</w:t>
      </w:r>
      <w:r w:rsidRPr="00B92435">
        <w:rPr>
          <w:b/>
        </w:rPr>
        <w:t>,]</w:t>
      </w:r>
      <w:r>
        <w:t xml:space="preserve"> </w:t>
      </w:r>
      <w:r w:rsidRPr="00B92435">
        <w:rPr>
          <w:b/>
        </w:rPr>
        <w:t>[</w:t>
      </w:r>
      <w:r w:rsidRPr="00262305">
        <w:rPr>
          <w:b/>
          <w:highlight w:val="yellow"/>
        </w:rPr>
        <w:t>soffits</w:t>
      </w:r>
      <w:r w:rsidRPr="00B92435">
        <w:rPr>
          <w:b/>
        </w:rPr>
        <w:t>,]</w:t>
      </w:r>
      <w:r w:rsidR="00AF249A" w:rsidRPr="00222DDE">
        <w:t xml:space="preserve"> </w:t>
      </w:r>
      <w:r>
        <w:t>supports, attachments, and accessories.</w:t>
      </w:r>
    </w:p>
    <w:p w14:paraId="7EC291C9" w14:textId="77777777"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proofErr w:type="gramStart"/>
      <w:r w:rsidR="00AF249A">
        <w:t>showing</w:t>
      </w:r>
      <w:proofErr w:type="gramEnd"/>
      <w:r w:rsidR="00AF249A">
        <w:t xml:space="preserve"> </w:t>
      </w:r>
      <w:r w:rsidR="00AF249A" w:rsidRPr="00222DDE">
        <w:t>full thickness</w:t>
      </w:r>
      <w:r>
        <w:t>.</w:t>
      </w:r>
    </w:p>
    <w:p w14:paraId="095FB7FF" w14:textId="77777777" w:rsidR="00BB14BC" w:rsidRPr="00F36035" w:rsidRDefault="00BB14BC" w:rsidP="00366E44">
      <w:pPr>
        <w:pStyle w:val="SpecSpecifierNotes"/>
      </w:pPr>
      <w:r w:rsidRPr="00F36035">
        <w:t>Specifier Note</w:t>
      </w:r>
      <w:proofErr w:type="gramStart"/>
      <w:r w:rsidRPr="00F36035">
        <w:t xml:space="preserve">:  </w:t>
      </w:r>
      <w:r>
        <w:t>Edit</w:t>
      </w:r>
      <w:proofErr w:type="gramEnd"/>
      <w:r>
        <w:t xml:space="preserve">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19182C06" w14:textId="0925AD52" w:rsidR="005C35A1" w:rsidRDefault="005C35A1" w:rsidP="00E363DA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E363DA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A810EE">
        <w:rPr>
          <w:b/>
          <w:highlight w:val="yellow"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</w:t>
      </w:r>
      <w:r w:rsidR="00D47E7F" w:rsidRPr="00A810EE">
        <w:rPr>
          <w:b/>
          <w:highlight w:val="yellow"/>
        </w:rPr>
        <w:t>may not</w:t>
      </w:r>
      <w:r w:rsidR="00D47E7F" w:rsidRPr="0008537F">
        <w:rPr>
          <w:b/>
        </w:rPr>
        <w:t>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AE6F6C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E14735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E14735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77777777" w:rsidR="00A4083F" w:rsidRDefault="00A4083F" w:rsidP="00E14735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77777777" w:rsidR="00A4083F" w:rsidRPr="00A4083F" w:rsidRDefault="00A4083F" w:rsidP="00E14735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77777777" w:rsidR="00A4083F" w:rsidRDefault="00A4083F" w:rsidP="00E14735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70541608" w14:textId="77777777" w:rsidR="00CB01DC" w:rsidRPr="00CB01DC" w:rsidRDefault="00CB01DC" w:rsidP="00E363DA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64DE17EE" w14:textId="77777777" w:rsidR="00CB01DC" w:rsidRDefault="00A4083F" w:rsidP="00E14735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3748FC5F" w14:textId="77777777" w:rsidR="00CB01DC" w:rsidRDefault="000B74D5" w:rsidP="00E14735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0606AC78" w14:textId="77777777" w:rsidR="00A4083F" w:rsidRPr="00A4083F" w:rsidRDefault="00A4083F" w:rsidP="00E14735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91336E8" w14:textId="77777777" w:rsidR="00A4083F" w:rsidRDefault="00A4083F" w:rsidP="00E14735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012E4EC8" w14:textId="77777777" w:rsidR="003B1892" w:rsidRPr="0049799E" w:rsidRDefault="003B1892" w:rsidP="00AE6F6C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E14735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77777777" w:rsidR="003B1892" w:rsidRDefault="003B1892" w:rsidP="00E14735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31D3AE29" w14:textId="77777777" w:rsidR="00BE6772" w:rsidRPr="00BE6772" w:rsidRDefault="00BE6772" w:rsidP="00E363DA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AE6F6C">
      <w:pPr>
        <w:pStyle w:val="Heading2"/>
      </w:pPr>
      <w:r w:rsidRPr="0049799E">
        <w:lastRenderedPageBreak/>
        <w:t>WARRANTY</w:t>
      </w:r>
    </w:p>
    <w:p w14:paraId="78EEBEAD" w14:textId="77777777" w:rsidR="00226527" w:rsidRDefault="00D33874" w:rsidP="00E14735">
      <w:pPr>
        <w:pStyle w:val="Heading3"/>
      </w:pPr>
      <w:r w:rsidRPr="00D33874">
        <w:t>See Section 01 7800 - Closeout Submittals, for additional warranty requirements.</w:t>
      </w:r>
    </w:p>
    <w:p w14:paraId="7A15ECC1" w14:textId="77777777" w:rsidR="00D33874" w:rsidRDefault="00D33874" w:rsidP="00E14735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36289655" w14:textId="77777777" w:rsidR="000D5F10" w:rsidRPr="000D5F10" w:rsidRDefault="000D5F10" w:rsidP="00E363DA">
      <w:pPr>
        <w:pStyle w:val="Heading4"/>
      </w:pPr>
      <w:r w:rsidRPr="000D5F10">
        <w:t>Failures include, but are not limited to, the following:</w:t>
      </w:r>
    </w:p>
    <w:p w14:paraId="4E1C1C36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27731B96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05F6066A" w14:textId="77777777" w:rsidR="00BB0290" w:rsidRPr="00F36035" w:rsidRDefault="000D5F10" w:rsidP="00366E44">
      <w:pPr>
        <w:pStyle w:val="SpecSpecifierNotes"/>
      </w:pPr>
      <w:r w:rsidRPr="00F36035">
        <w:t xml:space="preserve">Specifier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14:paraId="4A60B778" w14:textId="4C1BC1A0" w:rsidR="000D5F1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70 percent </w:t>
      </w:r>
      <w:proofErr w:type="spellStart"/>
      <w:r w:rsidR="00B07625" w:rsidRPr="00F36035">
        <w:t>flouropolymer</w:t>
      </w:r>
      <w:proofErr w:type="spellEnd"/>
      <w:r w:rsidR="00BB0290" w:rsidRPr="00F36035">
        <w:t xml:space="preserve"> </w:t>
      </w:r>
      <w:r w:rsidR="00F934F3">
        <w:t xml:space="preserve">PVDF </w:t>
      </w:r>
      <w:r w:rsidR="00BB0290" w:rsidRPr="00F36035">
        <w:t xml:space="preserve">type paint finish; </w:t>
      </w:r>
      <w:r w:rsidR="00AC1F38" w:rsidRPr="00F36035">
        <w:t>2</w:t>
      </w:r>
      <w:r w:rsidR="00BB0290"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</w:p>
    <w:p w14:paraId="619465FE" w14:textId="1AB65D4A" w:rsidR="00BB029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Class 1 </w:t>
      </w:r>
      <w:r w:rsidR="00B07625" w:rsidRPr="00F36035">
        <w:t>natural a</w:t>
      </w:r>
      <w:r w:rsidR="00BB0290" w:rsidRPr="00F36035">
        <w:t xml:space="preserve">nodized type </w:t>
      </w:r>
      <w:r w:rsidR="005759C3" w:rsidRPr="00F36035">
        <w:t xml:space="preserve">paint </w:t>
      </w:r>
      <w:r w:rsidR="00BB0290"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14:paraId="12C7F48E" w14:textId="77777777" w:rsidR="000D5F10" w:rsidRPr="000D5F10" w:rsidRDefault="000D5F10" w:rsidP="00E14735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1BFDA3B6" w14:textId="77777777" w:rsidR="000D5F10" w:rsidRDefault="000D5F10" w:rsidP="00E363DA">
      <w:pPr>
        <w:pStyle w:val="Heading4"/>
      </w:pPr>
      <w:r w:rsidRPr="000D5F10">
        <w:t xml:space="preserve">Finish Warranty Period:  </w:t>
      </w:r>
      <w:r w:rsidRPr="00AF1B68">
        <w:rPr>
          <w:b/>
        </w:rPr>
        <w:t>[</w:t>
      </w:r>
      <w:r w:rsidRPr="00A810EE">
        <w:rPr>
          <w:b/>
          <w:highlight w:val="yellow"/>
        </w:rPr>
        <w:t>_____</w:t>
      </w:r>
      <w:r w:rsidRPr="00AF1B68">
        <w:rPr>
          <w:b/>
        </w:rPr>
        <w:t>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6C7E3277" w14:textId="77777777" w:rsidR="00E14F06" w:rsidRPr="00F36035" w:rsidRDefault="00E14F06" w:rsidP="00366E44">
      <w:pPr>
        <w:pStyle w:val="SpecSpecifierNotes"/>
      </w:pPr>
      <w:r w:rsidRPr="00F36035">
        <w:t>Specifier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coverage,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14:paraId="4062E5A8" w14:textId="77777777" w:rsidR="00F47F2A" w:rsidRDefault="00F47F2A" w:rsidP="00E363DA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2D114390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2BE294E9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2E776A97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3640E252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723737DB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4B66C51E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40A4F3C7" w14:textId="77777777" w:rsidR="0003695E" w:rsidRDefault="0003695E" w:rsidP="00E363DA">
      <w:pPr>
        <w:pStyle w:val="Heading4"/>
      </w:pPr>
      <w:r>
        <w:t>Warranty Coverage:  In accordance with AAMA 611 Class 1 anodized aluminum finish requirements.</w:t>
      </w:r>
    </w:p>
    <w:p w14:paraId="1328F801" w14:textId="77777777"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5BF089F" w14:textId="77777777" w:rsidR="0003695E" w:rsidRPr="002F06C3" w:rsidRDefault="0003695E" w:rsidP="00253744">
      <w:pPr>
        <w:pStyle w:val="Heading5"/>
      </w:pPr>
      <w:r w:rsidRPr="002F06C3">
        <w:t>Fading</w:t>
      </w:r>
      <w:r w:rsidR="008F65A5" w:rsidRPr="002F06C3">
        <w:t xml:space="preserve"> - </w:t>
      </w:r>
      <w:r w:rsidRPr="002F06C3">
        <w:t>Loss of Color Retention:  Loss of 5 Delta E units (Hunter) or less</w:t>
      </w:r>
      <w:r w:rsidR="008F65A5" w:rsidRPr="002F06C3">
        <w:t>,</w:t>
      </w:r>
      <w:r w:rsidRPr="002F06C3">
        <w:t xml:space="preserve"> in accordance with ASTM D2244.</w:t>
      </w:r>
    </w:p>
    <w:p w14:paraId="2CBA6F77" w14:textId="77777777" w:rsidR="0003695E" w:rsidRPr="002F06C3" w:rsidRDefault="0003695E" w:rsidP="00253744">
      <w:pPr>
        <w:pStyle w:val="Heading5"/>
      </w:pPr>
      <w:r w:rsidRPr="002F06C3">
        <w:t>Chalking, Chalky White Powder on Panel Surface:  Chalking at No. 8 or less in accordance with ASTM D4214.</w:t>
      </w:r>
    </w:p>
    <w:p w14:paraId="0752E873" w14:textId="167A02BF"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117.</w:t>
      </w:r>
    </w:p>
    <w:p w14:paraId="61C81973" w14:textId="77777777" w:rsidR="0078291E" w:rsidRDefault="0078291E" w:rsidP="0078291E">
      <w:pPr>
        <w:pStyle w:val="Heading5"/>
        <w:numPr>
          <w:ilvl w:val="0"/>
          <w:numId w:val="0"/>
        </w:numPr>
        <w:ind w:left="1872"/>
      </w:pPr>
    </w:p>
    <w:p w14:paraId="12AC2A72" w14:textId="77777777" w:rsidR="00B81794" w:rsidRPr="005B6D63" w:rsidRDefault="00773397" w:rsidP="00F13159">
      <w:pPr>
        <w:pStyle w:val="Heading1"/>
      </w:pPr>
      <w:bookmarkStart w:id="9" w:name="_Hlk127368866"/>
      <w:bookmarkStart w:id="10" w:name="_Hlk127373115"/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9"/>
    <w:p w14:paraId="71E50066" w14:textId="77777777" w:rsidR="00B81794" w:rsidRPr="0049799E" w:rsidRDefault="00290C86" w:rsidP="00AE6F6C">
      <w:pPr>
        <w:pStyle w:val="Heading2"/>
      </w:pPr>
      <w:r w:rsidRPr="0049799E">
        <w:t>MANUFACTURER</w:t>
      </w:r>
      <w:r w:rsidR="00936DB3">
        <w:t>S</w:t>
      </w:r>
    </w:p>
    <w:bookmarkEnd w:id="10"/>
    <w:p w14:paraId="794D309A" w14:textId="20FD7231" w:rsidR="00044752" w:rsidRDefault="000F3C1D" w:rsidP="00E14735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75FB2">
        <w:t xml:space="preserve">MA-X </w:t>
      </w:r>
      <w:r w:rsidR="008A644A">
        <w:t xml:space="preserve">Series </w:t>
      </w:r>
      <w:r w:rsidR="00824F86">
        <w:t xml:space="preserve">Aluminum </w:t>
      </w:r>
      <w:r w:rsidR="00724855">
        <w:t>Metal</w:t>
      </w:r>
      <w:r w:rsidR="00875FB2">
        <w:t xml:space="preserve"> </w:t>
      </w:r>
      <w:r w:rsidR="009C0038">
        <w:t xml:space="preserve">Plate </w:t>
      </w:r>
      <w:r>
        <w:t>Wall Panel</w:t>
      </w:r>
      <w:r w:rsidR="00724855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E363DA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E363DA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25785ED3" w:rsidR="00A86859" w:rsidRPr="001743FD" w:rsidRDefault="00CF44E8" w:rsidP="00E363DA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366E44">
      <w:pPr>
        <w:pStyle w:val="SpecSpecifierNotes"/>
      </w:pPr>
      <w:bookmarkStart w:id="11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11"/>
    <w:p w14:paraId="7DB341D3" w14:textId="77777777" w:rsidR="00505C8B" w:rsidRPr="0049799E" w:rsidRDefault="00505C8B" w:rsidP="00AE6F6C">
      <w:pPr>
        <w:pStyle w:val="Heading2"/>
      </w:pPr>
      <w:r w:rsidRPr="0049799E">
        <w:t>PERFORMANCE REQUIREMENTS</w:t>
      </w:r>
    </w:p>
    <w:p w14:paraId="60F13A0E" w14:textId="77777777" w:rsidR="00306491" w:rsidRPr="006A6A9E" w:rsidRDefault="00306491" w:rsidP="00E14735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214D1569" w14:textId="52B1007E" w:rsidR="00306491" w:rsidRPr="00306491" w:rsidRDefault="00306491" w:rsidP="00E14735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92D3C">
        <w:t xml:space="preserve"> </w:t>
      </w:r>
      <w:r w:rsidRPr="00306491">
        <w:t>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314F355F" w14:textId="6B6CC8CC" w:rsidR="00306491" w:rsidRDefault="00306491" w:rsidP="00E363DA">
      <w:pPr>
        <w:pStyle w:val="Heading4"/>
      </w:pPr>
      <w:r w:rsidRPr="00306491">
        <w:lastRenderedPageBreak/>
        <w:t>Structural: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46BF5301" w14:textId="71429583" w:rsidR="008B1B36" w:rsidRDefault="008B1B36" w:rsidP="00E14735">
      <w:pPr>
        <w:pStyle w:val="Heading3"/>
      </w:pPr>
      <w:r>
        <w:t>High Velocity Hurricane Zone (HVHZ)</w:t>
      </w:r>
      <w:r w:rsidR="00A3666C">
        <w:t xml:space="preserve">: </w:t>
      </w:r>
      <w:r w:rsidR="00B1581C">
        <w:t>Compl</w:t>
      </w:r>
      <w:r w:rsidR="00152F9B">
        <w:t>y</w:t>
      </w:r>
      <w:r w:rsidR="00B1581C">
        <w:t xml:space="preserve"> with </w:t>
      </w:r>
      <w:r w:rsidR="00152F9B">
        <w:t>ASTM E8</w:t>
      </w:r>
      <w:r w:rsidR="00F77870">
        <w:t>/E8M</w:t>
      </w:r>
      <w:r w:rsidR="00152F9B">
        <w:t xml:space="preserve"> </w:t>
      </w:r>
      <w:r w:rsidR="00AA029F">
        <w:t>test methods</w:t>
      </w:r>
      <w:r w:rsidR="00B1581C">
        <w:t xml:space="preserve"> and performance requirements</w:t>
      </w:r>
      <w:r>
        <w:t xml:space="preserve"> </w:t>
      </w:r>
      <w:r w:rsidR="00152F9B">
        <w:t>of</w:t>
      </w:r>
      <w:r>
        <w:t xml:space="preserve"> </w:t>
      </w:r>
      <w:r w:rsidR="00A3666C">
        <w:t>Florida Building Code</w:t>
      </w:r>
      <w:r w:rsidR="007440A0">
        <w:t xml:space="preserve"> </w:t>
      </w:r>
      <w:r w:rsidR="00B1581C">
        <w:t xml:space="preserve">test </w:t>
      </w:r>
      <w:r>
        <w:t xml:space="preserve">protocols </w:t>
      </w:r>
      <w:r w:rsidR="0030314E" w:rsidRPr="00AB1F67">
        <w:t>TAS-201</w:t>
      </w:r>
      <w:r w:rsidR="00B0076D">
        <w:t>-94</w:t>
      </w:r>
      <w:r w:rsidR="0030314E">
        <w:t xml:space="preserve"> </w:t>
      </w:r>
      <w:r>
        <w:t>TAS-202</w:t>
      </w:r>
      <w:r w:rsidR="00B0076D">
        <w:t>-94</w:t>
      </w:r>
      <w:r>
        <w:t xml:space="preserve"> and TAS-203</w:t>
      </w:r>
      <w:r w:rsidR="00B0076D">
        <w:t>-94</w:t>
      </w:r>
      <w:r w:rsidR="00B1581C">
        <w:t xml:space="preserve"> for HVHZ with </w:t>
      </w:r>
      <w:r w:rsidR="00C048A0" w:rsidRPr="00C91785">
        <w:t xml:space="preserve">at least </w:t>
      </w:r>
      <w:r w:rsidR="002D3CA7" w:rsidRPr="00C91785">
        <w:t>6</w:t>
      </w:r>
      <w:r w:rsidR="00B1581C" w:rsidRPr="00C91785">
        <w:t xml:space="preserve">0 </w:t>
      </w:r>
      <w:proofErr w:type="spellStart"/>
      <w:proofErr w:type="gramStart"/>
      <w:r w:rsidR="00B1581C" w:rsidRPr="00C91785">
        <w:t>psf</w:t>
      </w:r>
      <w:proofErr w:type="spellEnd"/>
      <w:r w:rsidR="00B1581C" w:rsidRPr="00C91785">
        <w:t xml:space="preserve"> </w:t>
      </w:r>
      <w:r w:rsidR="002D3CA7" w:rsidRPr="00C91785">
        <w:t>,</w:t>
      </w:r>
      <w:proofErr w:type="gramEnd"/>
      <w:r w:rsidR="002D3CA7" w:rsidRPr="00C91785">
        <w:t xml:space="preserve"> 70 </w:t>
      </w:r>
      <w:proofErr w:type="spellStart"/>
      <w:r w:rsidR="002D3CA7" w:rsidRPr="00C91785">
        <w:t>psf</w:t>
      </w:r>
      <w:proofErr w:type="spellEnd"/>
      <w:r w:rsidR="002D3CA7" w:rsidRPr="00C91785">
        <w:t xml:space="preserve"> or 90 </w:t>
      </w:r>
      <w:proofErr w:type="spellStart"/>
      <w:r w:rsidR="002D3CA7" w:rsidRPr="00C91785">
        <w:t>psf</w:t>
      </w:r>
      <w:proofErr w:type="spellEnd"/>
      <w:r w:rsidR="002D3CA7" w:rsidRPr="00C91785">
        <w:t xml:space="preserve"> </w:t>
      </w:r>
      <w:r w:rsidR="00B1581C" w:rsidRPr="00C91785">
        <w:t>design pressure rating</w:t>
      </w:r>
      <w:r>
        <w:t>.</w:t>
      </w:r>
    </w:p>
    <w:p w14:paraId="34E030DE" w14:textId="7A437FAE" w:rsidR="00816492" w:rsidRDefault="00816492" w:rsidP="00E363DA">
      <w:pPr>
        <w:pStyle w:val="Heading4"/>
      </w:pPr>
      <w:r>
        <w:t>Application: For aluminum plate thickness of</w:t>
      </w:r>
      <w:r w:rsidR="006614BA">
        <w:t xml:space="preserve"> at least</w:t>
      </w:r>
      <w:r>
        <w:t xml:space="preserve"> </w:t>
      </w:r>
      <w:r w:rsidR="008A644A" w:rsidRPr="00FE17F7">
        <w:rPr>
          <w:b/>
          <w:bCs w:val="0"/>
        </w:rPr>
        <w:t>[</w:t>
      </w:r>
      <w:r w:rsidRPr="00FE17F7">
        <w:rPr>
          <w:b/>
          <w:bCs w:val="0"/>
          <w:highlight w:val="yellow"/>
        </w:rPr>
        <w:t>0.080 inch</w:t>
      </w:r>
      <w:r w:rsidR="008A644A" w:rsidRPr="00FE17F7">
        <w:rPr>
          <w:b/>
          <w:bCs w:val="0"/>
        </w:rPr>
        <w:t>]</w:t>
      </w:r>
      <w:r w:rsidR="006614BA" w:rsidRPr="00FE17F7">
        <w:rPr>
          <w:b/>
          <w:bCs w:val="0"/>
        </w:rPr>
        <w:t>,</w:t>
      </w:r>
      <w:r w:rsidR="006614BA">
        <w:t xml:space="preserve"> </w:t>
      </w:r>
      <w:r w:rsidR="00FC1B81">
        <w:t xml:space="preserve">or </w:t>
      </w:r>
      <w:r w:rsidR="008A644A" w:rsidRPr="00FE17F7">
        <w:rPr>
          <w:b/>
          <w:bCs w:val="0"/>
          <w:highlight w:val="yellow"/>
        </w:rPr>
        <w:t>[</w:t>
      </w:r>
      <w:r w:rsidR="00FC1B81" w:rsidRPr="00FE17F7">
        <w:rPr>
          <w:b/>
          <w:bCs w:val="0"/>
          <w:highlight w:val="yellow"/>
        </w:rPr>
        <w:t>.063 inch</w:t>
      </w:r>
      <w:r w:rsidR="008A644A" w:rsidRPr="00FE17F7">
        <w:rPr>
          <w:b/>
          <w:bCs w:val="0"/>
        </w:rPr>
        <w:t>]</w:t>
      </w:r>
      <w:r w:rsidRPr="00FE17F7">
        <w:rPr>
          <w:b/>
          <w:bCs w:val="0"/>
        </w:rPr>
        <w:t>.</w:t>
      </w:r>
    </w:p>
    <w:p w14:paraId="667F09C5" w14:textId="77777777" w:rsidR="00816492" w:rsidRDefault="00044752" w:rsidP="00366E44">
      <w:pPr>
        <w:pStyle w:val="SpecSpecifierNotes"/>
      </w:pPr>
      <w:r w:rsidRPr="00F36035">
        <w:t xml:space="preserve">Specifier Note:  Edit the following list of materials; provide information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816492">
        <w:t>.</w:t>
      </w:r>
    </w:p>
    <w:p w14:paraId="32A6C2C1" w14:textId="16C93DEA" w:rsidR="00044752" w:rsidRPr="00F36035" w:rsidRDefault="00816492" w:rsidP="00366E44">
      <w:pPr>
        <w:pStyle w:val="SpecSpecifierNotes"/>
      </w:pPr>
      <w:r w:rsidRPr="00F36035">
        <w:t xml:space="preserve">Contact Dri-Design for other metals that are available, such as Titanium, </w:t>
      </w:r>
      <w:proofErr w:type="spellStart"/>
      <w:r w:rsidRPr="00F36035">
        <w:t>Rimex</w:t>
      </w:r>
      <w:proofErr w:type="spellEnd"/>
      <w:r w:rsidRPr="00F36035">
        <w:t xml:space="preserve"> Metals (www.rimexmetals.com), </w:t>
      </w:r>
      <w:r w:rsidR="000817C1">
        <w:t xml:space="preserve">and </w:t>
      </w:r>
      <w:r w:rsidRPr="00F36035">
        <w:t>Rigidized Metals (www.rigidized.com).</w:t>
      </w:r>
    </w:p>
    <w:p w14:paraId="428A2714" w14:textId="77777777" w:rsidR="00887DC2" w:rsidRPr="0049799E" w:rsidRDefault="00887DC2" w:rsidP="00AE6F6C">
      <w:pPr>
        <w:pStyle w:val="Heading2"/>
      </w:pPr>
      <w:r w:rsidRPr="0049799E">
        <w:t>MATERIALS</w:t>
      </w:r>
    </w:p>
    <w:p w14:paraId="4909F040" w14:textId="77777777" w:rsidR="007A40C6" w:rsidRDefault="005831DB" w:rsidP="00E14735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1D5293C1" w14:textId="77777777" w:rsidR="00816492" w:rsidRDefault="00816492" w:rsidP="00E363DA">
      <w:pPr>
        <w:pStyle w:val="Heading4"/>
      </w:pPr>
      <w:r>
        <w:t xml:space="preserve">Aluminum Material:  Tension-leveled, </w:t>
      </w:r>
      <w:r w:rsidRPr="002353D3">
        <w:rPr>
          <w:b/>
          <w:bCs w:val="0"/>
        </w:rPr>
        <w:t>[</w:t>
      </w:r>
      <w:proofErr w:type="spellStart"/>
      <w:r w:rsidRPr="007B3691">
        <w:rPr>
          <w:b/>
          <w:bCs w:val="0"/>
          <w:highlight w:val="yellow"/>
        </w:rPr>
        <w:t>flouropolymer</w:t>
      </w:r>
      <w:proofErr w:type="spellEnd"/>
      <w:r w:rsidRPr="007B3691">
        <w:rPr>
          <w:b/>
          <w:bCs w:val="0"/>
          <w:highlight w:val="yellow"/>
        </w:rPr>
        <w:t xml:space="preserve"> PVDF painted finish, 3003-H14 manganese alloy</w:t>
      </w:r>
      <w:r w:rsidRPr="002353D3">
        <w:rPr>
          <w:b/>
          <w:bCs w:val="0"/>
        </w:rPr>
        <w:t>]</w:t>
      </w:r>
      <w:r w:rsidRPr="002353D3">
        <w:t xml:space="preserve"> or</w:t>
      </w:r>
      <w:r w:rsidRPr="002353D3">
        <w:rPr>
          <w:b/>
          <w:bCs w:val="0"/>
        </w:rPr>
        <w:t xml:space="preserve"> [</w:t>
      </w:r>
      <w:r w:rsidRPr="007B3691">
        <w:rPr>
          <w:b/>
          <w:bCs w:val="0"/>
          <w:highlight w:val="yellow"/>
        </w:rPr>
        <w:t>anodized finish, 5005-AQ manganese alloy</w:t>
      </w:r>
      <w:r w:rsidRPr="002353D3">
        <w:rPr>
          <w:b/>
          <w:bCs w:val="0"/>
        </w:rPr>
        <w:t>]</w:t>
      </w:r>
      <w:r w:rsidRPr="000E2866">
        <w:t>.</w:t>
      </w:r>
    </w:p>
    <w:p w14:paraId="03FB180D" w14:textId="201CC313" w:rsidR="00816492" w:rsidRPr="00AD5EC9" w:rsidRDefault="00816492" w:rsidP="00E363DA">
      <w:pPr>
        <w:pStyle w:val="Heading4"/>
      </w:pPr>
      <w:r>
        <w:t>Thickness</w:t>
      </w:r>
      <w:r w:rsidRPr="00AD5EC9">
        <w:t xml:space="preserve">: </w:t>
      </w:r>
      <w:r w:rsidR="00E92D3C" w:rsidRPr="00AD5EC9">
        <w:t>0.080-inch</w:t>
      </w:r>
      <w:r w:rsidR="00A42911">
        <w:t>, minimum</w:t>
      </w:r>
      <w:r w:rsidRPr="00AD5EC9">
        <w:t>.</w:t>
      </w:r>
      <w:r w:rsidR="00382CDD">
        <w:t xml:space="preserve"> </w:t>
      </w:r>
      <w:r w:rsidR="00382CDD" w:rsidRPr="00E92D3C">
        <w:t xml:space="preserve">Or </w:t>
      </w:r>
      <w:r w:rsidR="00FE3BCC">
        <w:t>0</w:t>
      </w:r>
      <w:r w:rsidR="00E92D3C" w:rsidRPr="00E92D3C">
        <w:t>.063-inch</w:t>
      </w:r>
      <w:r w:rsidR="00382CDD" w:rsidRPr="00E92D3C">
        <w:t>, minimum</w:t>
      </w:r>
    </w:p>
    <w:p w14:paraId="52D66265" w14:textId="642AD674" w:rsidR="00816492" w:rsidRDefault="00816492" w:rsidP="00E363DA">
      <w:pPr>
        <w:pStyle w:val="Heading4"/>
      </w:pPr>
      <w:r>
        <w:t xml:space="preserve">Weight: </w:t>
      </w:r>
      <w:r w:rsidRPr="00BC4616">
        <w:t>Less than 2 lbs</w:t>
      </w:r>
      <w:r w:rsidR="00033EF4">
        <w:t>.</w:t>
      </w:r>
      <w:r w:rsidRPr="00BC4616">
        <w:t xml:space="preserve"> per sf.</w:t>
      </w:r>
    </w:p>
    <w:p w14:paraId="058994F6" w14:textId="77777777" w:rsidR="00816492" w:rsidRDefault="00816492" w:rsidP="00E363DA">
      <w:pPr>
        <w:pStyle w:val="Heading4"/>
      </w:pPr>
      <w:r>
        <w:t>Finish</w:t>
      </w:r>
      <w:r w:rsidRPr="0084473D">
        <w:t xml:space="preserve">:  </w:t>
      </w:r>
      <w:r w:rsidRPr="002353D3">
        <w:rPr>
          <w:b/>
          <w:bCs w:val="0"/>
        </w:rPr>
        <w:t>[</w:t>
      </w:r>
      <w:r w:rsidRPr="007B3691">
        <w:rPr>
          <w:b/>
          <w:bCs w:val="0"/>
          <w:highlight w:val="yellow"/>
        </w:rPr>
        <w:t>Two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Three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Four-Coat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Two-Coat Mica Fluoropolymer</w:t>
      </w:r>
      <w:r w:rsidRPr="002353D3">
        <w:rPr>
          <w:b/>
          <w:bCs w:val="0"/>
        </w:rPr>
        <w:t>] [</w:t>
      </w:r>
      <w:r w:rsidRPr="007B3691">
        <w:rPr>
          <w:b/>
          <w:bCs w:val="0"/>
          <w:highlight w:val="yellow"/>
        </w:rPr>
        <w:t>Clear Anodized Finish</w:t>
      </w:r>
      <w:r w:rsidRPr="002353D3">
        <w:rPr>
          <w:b/>
          <w:bCs w:val="0"/>
        </w:rPr>
        <w:t>]</w:t>
      </w:r>
      <w:r w:rsidRPr="002353D3">
        <w:t xml:space="preserve"> or</w:t>
      </w:r>
      <w:r w:rsidRPr="002353D3">
        <w:rPr>
          <w:b/>
          <w:bCs w:val="0"/>
        </w:rPr>
        <w:t xml:space="preserve"> [</w:t>
      </w:r>
      <w:r w:rsidRPr="007B3691">
        <w:rPr>
          <w:b/>
          <w:bCs w:val="0"/>
          <w:highlight w:val="yellow"/>
        </w:rPr>
        <w:t>Color Anodized Finish</w:t>
      </w:r>
      <w:r w:rsidRPr="002353D3">
        <w:rPr>
          <w:b/>
          <w:bCs w:val="0"/>
        </w:rPr>
        <w:t>]</w:t>
      </w:r>
      <w:r>
        <w:t>.</w:t>
      </w:r>
    </w:p>
    <w:p w14:paraId="0A2453CC" w14:textId="511DDC17" w:rsidR="007A40C6" w:rsidRDefault="0081617D" w:rsidP="00E14735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</w:t>
      </w:r>
      <w:r w:rsidR="00121AB9">
        <w:t xml:space="preserve"> </w:t>
      </w:r>
      <w:r w:rsidR="00051A97">
        <w:t>1-1/</w:t>
      </w:r>
      <w:r w:rsidR="00DD45AF">
        <w:t>2-inch</w:t>
      </w:r>
      <w:r w:rsidR="005C429E">
        <w:t>, nominal</w:t>
      </w:r>
      <w:r w:rsidR="003B26F4">
        <w:t>.</w:t>
      </w:r>
    </w:p>
    <w:p w14:paraId="2EAF75F4" w14:textId="2AA7B91C" w:rsidR="005B6DBA" w:rsidRDefault="005B6DBA" w:rsidP="00366E44">
      <w:pPr>
        <w:pStyle w:val="SpecSpecifierNotes"/>
      </w:pPr>
      <w:bookmarkStart w:id="12" w:name="_Hlk129708914"/>
      <w:r>
        <w:t xml:space="preserve">Specifier Note:  </w:t>
      </w:r>
      <w:bookmarkStart w:id="13" w:name="_Hlk129352299"/>
      <w:r w:rsidR="00563D07">
        <w:t xml:space="preserve">Refer to Design Guide on Dri-Design website for additional information (www.dri-design.com). </w:t>
      </w:r>
      <w:bookmarkEnd w:id="13"/>
    </w:p>
    <w:bookmarkEnd w:id="12"/>
    <w:p w14:paraId="1C4CD800" w14:textId="77777777" w:rsidR="00796978" w:rsidRDefault="00796978" w:rsidP="00E14735">
      <w:pPr>
        <w:pStyle w:val="Heading3"/>
      </w:pPr>
      <w:r>
        <w:t>Panel Size:  As indicated on Drawings.</w:t>
      </w:r>
    </w:p>
    <w:p w14:paraId="4B0740FB" w14:textId="316D0A25" w:rsidR="00A52AD8" w:rsidRPr="00F36035" w:rsidRDefault="00A52AD8" w:rsidP="00366E44">
      <w:pPr>
        <w:pStyle w:val="SpecSpecifierNotes"/>
      </w:pPr>
      <w:r w:rsidRPr="00F36035">
        <w:t xml:space="preserve">Specifier Note: Panel joints are </w:t>
      </w:r>
      <w:r w:rsidR="0053782B">
        <w:t>3/4</w:t>
      </w:r>
      <w:r w:rsidRPr="00F36035">
        <w:t xml:space="preserve"> </w:t>
      </w:r>
      <w:r w:rsidR="00266EEA" w:rsidRPr="00F36035">
        <w:t>inches</w:t>
      </w:r>
      <w:r w:rsidRPr="00F36035">
        <w:t xml:space="preserve"> wide</w:t>
      </w:r>
      <w:r w:rsidR="00386CE4">
        <w:t xml:space="preserve"> for both horizontal and vertical reveals</w:t>
      </w:r>
      <w:r w:rsidR="00266EEA">
        <w:t xml:space="preserve"> regardless of panel orientation</w:t>
      </w:r>
      <w:r w:rsidR="001C0004">
        <w:t>.</w:t>
      </w:r>
    </w:p>
    <w:p w14:paraId="7054B3DF" w14:textId="77777777" w:rsidR="007A40C6" w:rsidRDefault="0010505F" w:rsidP="00E14735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7C857848" w14:textId="77777777" w:rsidR="00A34708" w:rsidRPr="0049799E" w:rsidRDefault="00A34708" w:rsidP="00AE6F6C">
      <w:pPr>
        <w:pStyle w:val="Heading2"/>
      </w:pPr>
      <w:r w:rsidRPr="0049799E">
        <w:t>FABRICATION</w:t>
      </w:r>
    </w:p>
    <w:p w14:paraId="27644F2E" w14:textId="77777777" w:rsidR="00C90FCA" w:rsidRDefault="00C90FCA" w:rsidP="00E14735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E363DA">
      <w:pPr>
        <w:pStyle w:val="Heading4"/>
      </w:pPr>
      <w:r w:rsidRPr="00C90FCA">
        <w:t>Comply with indicated profiles and with dimensional and structural requirements.</w:t>
      </w:r>
    </w:p>
    <w:p w14:paraId="4880AEF8" w14:textId="77777777" w:rsidR="00E247C3" w:rsidRDefault="00E247C3" w:rsidP="00E14735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0BC53D62" w14:textId="77777777" w:rsidR="00816697" w:rsidRPr="00974D38" w:rsidRDefault="00816697" w:rsidP="00E14735">
      <w:pPr>
        <w:pStyle w:val="Heading3"/>
      </w:pPr>
      <w:r>
        <w:t>Provide post anodizing of panels, anodize aluminum wall panels only after completion of panel fabrication and ensure exposed edges are anodic coated without crazing</w:t>
      </w:r>
      <w:r w:rsidR="004C1FF7">
        <w:t xml:space="preserve"> of surface at formed edges.</w:t>
      </w:r>
    </w:p>
    <w:p w14:paraId="28D0918C" w14:textId="77777777" w:rsidR="005E55FB" w:rsidRPr="0049799E" w:rsidRDefault="005E55FB" w:rsidP="00AE6F6C">
      <w:pPr>
        <w:pStyle w:val="Heading2"/>
      </w:pPr>
      <w:r w:rsidRPr="0049799E">
        <w:t>FINISHES</w:t>
      </w:r>
    </w:p>
    <w:p w14:paraId="646C837F" w14:textId="1E6C64D5" w:rsidR="005E55FB" w:rsidRDefault="005E55FB" w:rsidP="00E14735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6614BA">
        <w:t xml:space="preserve">and classification </w:t>
      </w:r>
      <w:r w:rsidRPr="007157E0">
        <w:t>designat</w:t>
      </w:r>
      <w:r w:rsidR="006614BA">
        <w:t>ion</w:t>
      </w:r>
      <w:r w:rsidRPr="007157E0">
        <w:t xml:space="preserve"> </w:t>
      </w:r>
      <w:r w:rsidR="006614BA">
        <w:t xml:space="preserve">for </w:t>
      </w:r>
      <w:r w:rsidRPr="007157E0">
        <w:t>finishes.</w:t>
      </w:r>
    </w:p>
    <w:p w14:paraId="31FD7E99" w14:textId="77777777" w:rsidR="005E55FB" w:rsidRPr="00F36035" w:rsidRDefault="005E55FB" w:rsidP="00366E44">
      <w:pPr>
        <w:pStyle w:val="SpecSpecifierNotes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64EE76CA" w14:textId="77777777" w:rsidR="005E55FB" w:rsidRPr="002B7F08" w:rsidRDefault="005E55FB" w:rsidP="00E14735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2B5020F7" w14:textId="77777777" w:rsidR="005E55FB" w:rsidRPr="002B7F08" w:rsidRDefault="005E55FB" w:rsidP="00E363DA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C0D67B1" w14:textId="77777777" w:rsidR="005E55FB" w:rsidRPr="002B7F08" w:rsidRDefault="005E55FB" w:rsidP="00E363DA">
      <w:pPr>
        <w:pStyle w:val="Heading4"/>
      </w:pPr>
      <w:r w:rsidRPr="002B7F08">
        <w:lastRenderedPageBreak/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694FC179" w14:textId="77777777" w:rsidR="005E55FB" w:rsidRPr="002B7F08" w:rsidRDefault="005E55FB" w:rsidP="00E363DA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3BE266F" w14:textId="77777777" w:rsidR="005E55FB" w:rsidRDefault="005E55FB" w:rsidP="00E363DA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0D5443F" w14:textId="77777777" w:rsidR="005E55FB" w:rsidRDefault="005E55FB" w:rsidP="00366E44">
      <w:pPr>
        <w:pStyle w:val="SpecSpecifierNotes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0A7E926" w14:textId="77777777" w:rsidR="005E55FB" w:rsidRDefault="005E55FB" w:rsidP="00E14735">
      <w:pPr>
        <w:pStyle w:val="Heading3"/>
      </w:pPr>
      <w:r w:rsidRPr="00513575">
        <w:t xml:space="preserve">Color Anodized Finish:  AAMA 611, </w:t>
      </w:r>
      <w:r w:rsidR="0054529F">
        <w:t xml:space="preserve">Architectural </w:t>
      </w:r>
      <w:r w:rsidRPr="00513575">
        <w:t>Class I, color anodi</w:t>
      </w:r>
      <w:r w:rsidR="00281798">
        <w:t>zed</w:t>
      </w:r>
      <w:r w:rsidRPr="00513575">
        <w:t xml:space="preserve"> coating </w:t>
      </w:r>
      <w:r w:rsidR="00281798">
        <w:t xml:space="preserve">of </w:t>
      </w:r>
      <w:r w:rsidR="0054529F">
        <w:t>0.0007 inch (</w:t>
      </w:r>
      <w:r w:rsidRPr="00513575">
        <w:t xml:space="preserve">0.7 </w:t>
      </w:r>
      <w:proofErr w:type="spellStart"/>
      <w:r w:rsidRPr="00513575">
        <w:t>mils</w:t>
      </w:r>
      <w:proofErr w:type="spellEnd"/>
      <w:r w:rsidR="0054529F">
        <w:t>)</w:t>
      </w:r>
      <w:r w:rsidRPr="00513575">
        <w:t xml:space="preserve"> </w:t>
      </w:r>
      <w:r w:rsidR="00281798">
        <w:t xml:space="preserve">minimum </w:t>
      </w:r>
      <w:r w:rsidRPr="00513575">
        <w:t>thick</w:t>
      </w:r>
      <w:r w:rsidR="00281798">
        <w:t>ness</w:t>
      </w:r>
      <w:r w:rsidRPr="00513575">
        <w:t>.</w:t>
      </w:r>
    </w:p>
    <w:p w14:paraId="34A81C7D" w14:textId="0DA90327" w:rsidR="005E55FB" w:rsidRPr="00513575" w:rsidRDefault="005E55FB" w:rsidP="00E363DA">
      <w:pPr>
        <w:pStyle w:val="Heading4"/>
      </w:pPr>
      <w:r w:rsidRPr="002501E5">
        <w:t>Color</w:t>
      </w:r>
      <w:proofErr w:type="gramStart"/>
      <w:r w:rsidRPr="002501E5">
        <w:t xml:space="preserve">:  </w:t>
      </w:r>
      <w:r w:rsidR="00281798" w:rsidRPr="002353D3">
        <w:rPr>
          <w:b/>
          <w:bCs w:val="0"/>
        </w:rPr>
        <w:t>[</w:t>
      </w:r>
      <w:proofErr w:type="gramEnd"/>
      <w:r w:rsidR="00281798" w:rsidRPr="00A47AE7">
        <w:rPr>
          <w:b/>
          <w:bCs w:val="0"/>
          <w:highlight w:val="yellow"/>
        </w:rPr>
        <w:t>Champagn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Light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Medium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Dark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Extra dark bronze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Black</w:t>
      </w:r>
      <w:r w:rsidR="00281798" w:rsidRPr="002353D3">
        <w:rPr>
          <w:b/>
          <w:bCs w:val="0"/>
        </w:rPr>
        <w:t>] [</w:t>
      </w:r>
      <w:r w:rsidR="00281798" w:rsidRPr="00A47AE7">
        <w:rPr>
          <w:b/>
          <w:bCs w:val="0"/>
          <w:highlight w:val="yellow"/>
        </w:rPr>
        <w:t>Copper</w:t>
      </w:r>
      <w:r w:rsidR="00281798" w:rsidRPr="002353D3">
        <w:rPr>
          <w:b/>
          <w:bCs w:val="0"/>
        </w:rPr>
        <w:t xml:space="preserve">] </w:t>
      </w:r>
      <w:r w:rsidR="00EC344D" w:rsidRPr="002353D3">
        <w:rPr>
          <w:b/>
          <w:bCs w:val="0"/>
        </w:rPr>
        <w:t>[</w:t>
      </w:r>
      <w:r w:rsidR="00EC344D" w:rsidRPr="00A47AE7">
        <w:rPr>
          <w:b/>
          <w:bCs w:val="0"/>
          <w:highlight w:val="yellow"/>
        </w:rPr>
        <w:t>Bordeaux]</w:t>
      </w:r>
      <w:r w:rsidR="00EC344D" w:rsidRPr="002353D3">
        <w:t xml:space="preserve"> </w:t>
      </w:r>
      <w:r w:rsidR="00281798" w:rsidRPr="002353D3">
        <w:t>or</w:t>
      </w:r>
      <w:r w:rsidR="00281798" w:rsidRPr="002353D3">
        <w:rPr>
          <w:b/>
          <w:bCs w:val="0"/>
        </w:rPr>
        <w:t xml:space="preserve"> </w:t>
      </w:r>
      <w:r w:rsidRPr="002353D3">
        <w:rPr>
          <w:b/>
          <w:bCs w:val="0"/>
        </w:rPr>
        <w:t>[</w:t>
      </w:r>
      <w:r w:rsidRPr="00A47AE7">
        <w:rPr>
          <w:b/>
          <w:bCs w:val="0"/>
          <w:highlight w:val="yellow"/>
        </w:rPr>
        <w:t>_____</w:t>
      </w:r>
      <w:r w:rsidRPr="002353D3">
        <w:rPr>
          <w:b/>
          <w:bCs w:val="0"/>
        </w:rPr>
        <w:t>]</w:t>
      </w:r>
      <w:r>
        <w:t>.</w:t>
      </w:r>
    </w:p>
    <w:p w14:paraId="3059BE67" w14:textId="77777777" w:rsidR="005E55FB" w:rsidRPr="00513575" w:rsidRDefault="005E55FB" w:rsidP="00E14735">
      <w:pPr>
        <w:pStyle w:val="Heading3"/>
      </w:pPr>
      <w:r w:rsidRPr="00513575">
        <w:t>Clear Anodized Finish</w:t>
      </w:r>
      <w:proofErr w:type="gramStart"/>
      <w:r w:rsidRPr="00513575">
        <w:t>:  AAMA</w:t>
      </w:r>
      <w:proofErr w:type="gramEnd"/>
      <w:r w:rsidRPr="00513575">
        <w:t xml:space="preserve"> 611, </w:t>
      </w:r>
      <w:r w:rsidR="00281798">
        <w:t xml:space="preserve">Architectural </w:t>
      </w:r>
      <w:r w:rsidRPr="00513575">
        <w:t>Class I, clear anodi</w:t>
      </w:r>
      <w:r w:rsidR="00281798">
        <w:t>zed</w:t>
      </w:r>
      <w:r w:rsidRPr="00513575">
        <w:t xml:space="preserve"> coating </w:t>
      </w:r>
      <w:r w:rsidR="00281798">
        <w:t>of 0.0007 inch (</w:t>
      </w:r>
      <w:r w:rsidR="00281798" w:rsidRPr="00513575">
        <w:t xml:space="preserve">0.7 </w:t>
      </w:r>
      <w:proofErr w:type="spellStart"/>
      <w:r w:rsidR="00281798" w:rsidRPr="00513575">
        <w:t>mils</w:t>
      </w:r>
      <w:proofErr w:type="spellEnd"/>
      <w:r w:rsidR="00281798">
        <w:t>)</w:t>
      </w:r>
      <w:r w:rsidR="00281798" w:rsidRPr="00513575">
        <w:t xml:space="preserve"> </w:t>
      </w:r>
      <w:r w:rsidR="00281798">
        <w:t xml:space="preserve">minimum </w:t>
      </w:r>
      <w:r w:rsidR="00281798" w:rsidRPr="00513575">
        <w:t>thick</w:t>
      </w:r>
      <w:r w:rsidR="00281798">
        <w:t>ness</w:t>
      </w:r>
      <w:r w:rsidR="00281798" w:rsidRPr="00513575">
        <w:t>.</w:t>
      </w:r>
    </w:p>
    <w:p w14:paraId="7DEA4AD5" w14:textId="77777777" w:rsidR="005E55FB" w:rsidRDefault="005E55FB" w:rsidP="00E14735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2045D048" w14:textId="77777777" w:rsidR="00A34708" w:rsidRPr="0049799E" w:rsidRDefault="00A34708" w:rsidP="00AE6F6C">
      <w:pPr>
        <w:pStyle w:val="Heading2"/>
      </w:pPr>
      <w:r w:rsidRPr="0049799E">
        <w:t>ACCESSORIES</w:t>
      </w:r>
    </w:p>
    <w:p w14:paraId="027EBBCD" w14:textId="3E0D1CAE" w:rsidR="00A34708" w:rsidRPr="00A34708" w:rsidRDefault="00A34708" w:rsidP="00E14735">
      <w:pPr>
        <w:pStyle w:val="Heading3"/>
      </w:pPr>
      <w:r w:rsidRPr="00A34708">
        <w:t xml:space="preserve">Metal Plate Wall Panel Accessories:  Provide components required for a complete metal plate wall panel assembly including trim, copings, fascia, mullions, sills, corner units, flashings, and similar items.  Match material and finish of panels unless otherwise indicated.  </w:t>
      </w:r>
    </w:p>
    <w:p w14:paraId="52F758B3" w14:textId="0E920D3B" w:rsidR="00A34708" w:rsidRDefault="00A34708" w:rsidP="00E14735">
      <w:pPr>
        <w:pStyle w:val="Heading3"/>
      </w:pPr>
      <w:r w:rsidRPr="00A34708">
        <w:t xml:space="preserve">Flashing and Trim: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612B1D4" w14:textId="1A3336D2" w:rsidR="00CD7BBC" w:rsidRDefault="004E6796" w:rsidP="00E363DA">
      <w:pPr>
        <w:pStyle w:val="Heading4"/>
      </w:pPr>
      <w:r>
        <w:t xml:space="preserve">Sheet Aluminum:  </w:t>
      </w:r>
      <w:r w:rsidR="00CD7BBC" w:rsidRPr="00CD7BBC">
        <w:t xml:space="preserve">At 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463D0AF3" w14:textId="67A85F61" w:rsidR="00E95022" w:rsidRDefault="004E6796" w:rsidP="00E363DA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ED9ECB6" w14:textId="06C0FAFC" w:rsidR="00CD7BBC" w:rsidRPr="00E14735" w:rsidRDefault="00CD7BBC" w:rsidP="00E14735">
      <w:pPr>
        <w:pStyle w:val="Heading3"/>
      </w:pPr>
      <w:r w:rsidRPr="00E14735">
        <w:t xml:space="preserve">Panel Fasteners:  Designed to withstand design loads, </w:t>
      </w:r>
      <w:r w:rsidR="00B63B24" w:rsidRPr="00E14735">
        <w:t>¼-14</w:t>
      </w:r>
      <w:r w:rsidR="00DD1DC9" w:rsidRPr="00E14735">
        <w:t xml:space="preserve"> size </w:t>
      </w:r>
      <w:r w:rsidRPr="00E14735">
        <w:t xml:space="preserve">with at least </w:t>
      </w:r>
      <w:r w:rsidR="002C701D" w:rsidRPr="00E14735">
        <w:t>3/8-inch</w:t>
      </w:r>
      <w:r w:rsidRPr="00E14735">
        <w:t xml:space="preserve"> diameter </w:t>
      </w:r>
      <w:r w:rsidR="00DD1DC9" w:rsidRPr="00E14735">
        <w:t xml:space="preserve">washer </w:t>
      </w:r>
      <w:r w:rsidRPr="00E14735">
        <w:t>head.</w:t>
      </w:r>
    </w:p>
    <w:p w14:paraId="795AD330" w14:textId="77777777" w:rsidR="00242C4D" w:rsidRPr="00E14735" w:rsidRDefault="000057AF" w:rsidP="00E363DA">
      <w:pPr>
        <w:pStyle w:val="Heading4"/>
      </w:pPr>
      <w:r w:rsidRPr="00E14735">
        <w:t xml:space="preserve">Aluminum </w:t>
      </w:r>
      <w:r w:rsidR="00242C4D" w:rsidRPr="00E14735">
        <w:t>Wall Panel</w:t>
      </w:r>
      <w:r w:rsidR="00857930" w:rsidRPr="00E14735">
        <w:t xml:space="preserve"> Material</w:t>
      </w:r>
      <w:r w:rsidR="00242C4D" w:rsidRPr="00E14735">
        <w:t xml:space="preserve">:  </w:t>
      </w:r>
      <w:r w:rsidR="0021494D" w:rsidRPr="00E14735">
        <w:t>Provide s</w:t>
      </w:r>
      <w:r w:rsidRPr="00E14735">
        <w:t>tainless steel fasteners</w:t>
      </w:r>
      <w:r w:rsidR="00911828" w:rsidRPr="00E14735">
        <w:t xml:space="preserve">, or </w:t>
      </w:r>
      <w:r w:rsidR="003D4F6F" w:rsidRPr="00E14735">
        <w:t>coated</w:t>
      </w:r>
      <w:r w:rsidR="00911828" w:rsidRPr="00E14735">
        <w:t xml:space="preserve"> fastener approved by panel manufacturer or project wall consultant</w:t>
      </w:r>
      <w:r w:rsidRPr="00E14735">
        <w:t>.</w:t>
      </w:r>
    </w:p>
    <w:p w14:paraId="2C64C6CF" w14:textId="174070D8" w:rsidR="00C37BE2" w:rsidRPr="00F36035" w:rsidRDefault="00C37BE2" w:rsidP="00366E44">
      <w:pPr>
        <w:pStyle w:val="SpecSpecifierNotes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</w:t>
      </w:r>
      <w:r w:rsidR="007A101D">
        <w:t>,</w:t>
      </w:r>
      <w:r w:rsidRPr="00F36035">
        <w:t xml:space="preserve">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312BBC1B" w14:textId="769BAB7B" w:rsidR="006F6418" w:rsidRDefault="00CD7BBC" w:rsidP="00E14735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D6B4F">
        <w:t>u</w:t>
      </w:r>
      <w:r w:rsidR="006F6418">
        <w:t>ge</w:t>
      </w:r>
      <w:r w:rsidR="00A871D5">
        <w:t xml:space="preserve"> in accordance with project requirements.</w:t>
      </w:r>
    </w:p>
    <w:p w14:paraId="75DC2788" w14:textId="77777777" w:rsidR="00A871D5" w:rsidRDefault="0067468A" w:rsidP="00E363DA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9E57070" w14:textId="3B9DEC8D" w:rsidR="00CD7BBC" w:rsidRPr="002164E5" w:rsidRDefault="000333D7" w:rsidP="00E363DA">
      <w:pPr>
        <w:pStyle w:val="Heading4"/>
      </w:pPr>
      <w:r w:rsidRPr="002164E5">
        <w:t xml:space="preserve">Flat Strap: </w:t>
      </w:r>
      <w:r w:rsidR="004E6796" w:rsidRPr="002164E5">
        <w:t>Steel sheet a</w:t>
      </w:r>
      <w:r w:rsidR="00165BEB" w:rsidRPr="002164E5">
        <w:t xml:space="preserve">t least </w:t>
      </w:r>
      <w:proofErr w:type="gramStart"/>
      <w:r w:rsidR="00CD7BBC" w:rsidRPr="002164E5">
        <w:t>14</w:t>
      </w:r>
      <w:r w:rsidR="002164E5">
        <w:t xml:space="preserve"> </w:t>
      </w:r>
      <w:r w:rsidR="00CD7BBC" w:rsidRPr="002164E5">
        <w:t>ga</w:t>
      </w:r>
      <w:r w:rsidR="004E084D" w:rsidRPr="002164E5">
        <w:t>u</w:t>
      </w:r>
      <w:r w:rsidR="00165BEB" w:rsidRPr="002164E5">
        <w:t>ge</w:t>
      </w:r>
      <w:proofErr w:type="gramEnd"/>
      <w:r w:rsidR="008A789B" w:rsidRPr="002164E5">
        <w:t xml:space="preserve">, 0.0747 inch </w:t>
      </w:r>
      <w:r w:rsidR="0067468A" w:rsidRPr="002164E5">
        <w:t>thick</w:t>
      </w:r>
      <w:r w:rsidR="00CD7BBC" w:rsidRPr="002164E5">
        <w:t>.</w:t>
      </w:r>
      <w:r w:rsidR="00D93F47" w:rsidRPr="002164E5">
        <w:t xml:space="preserve"> </w:t>
      </w:r>
    </w:p>
    <w:p w14:paraId="12173F0C" w14:textId="62D64C98" w:rsidR="00E95022" w:rsidRPr="00CF1E4F" w:rsidRDefault="004E084D" w:rsidP="00E363DA">
      <w:pPr>
        <w:pStyle w:val="Heading4"/>
        <w:rPr>
          <w:b/>
        </w:rPr>
      </w:pPr>
      <w:r>
        <w:t>See</w:t>
      </w:r>
      <w:r w:rsidR="00E95022">
        <w:t xml:space="preserve"> Section 05 4000</w:t>
      </w:r>
      <w:r>
        <w:t xml:space="preserve"> </w:t>
      </w:r>
      <w:bookmarkStart w:id="14" w:name="_Hlk126242713"/>
      <w:r>
        <w:t>for additional information</w:t>
      </w:r>
      <w:bookmarkEnd w:id="14"/>
      <w:r w:rsidR="00E95022">
        <w:t>.</w:t>
      </w:r>
    </w:p>
    <w:p w14:paraId="68DEDB84" w14:textId="6D510A39" w:rsidR="00CD4998" w:rsidRDefault="00A34708" w:rsidP="00E14735">
      <w:pPr>
        <w:pStyle w:val="Heading3"/>
      </w:pPr>
      <w:r w:rsidRPr="00A34708">
        <w:t xml:space="preserve">Weather Barriers: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89843F9" w14:textId="6917E323" w:rsidR="00A34708" w:rsidRDefault="004E084D" w:rsidP="00E363DA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14748C50" w14:textId="77777777" w:rsidR="005D5715" w:rsidRDefault="005D5715" w:rsidP="00366E44">
      <w:pPr>
        <w:pStyle w:val="SpecSpecifierNotes"/>
      </w:pPr>
      <w:bookmarkStart w:id="15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6379F45" w14:textId="62426141" w:rsidR="005D5715" w:rsidRDefault="005D5715" w:rsidP="00366E44">
      <w:pPr>
        <w:pStyle w:val="SpecSpecifierNotes"/>
      </w:pPr>
      <w:r>
        <w:t xml:space="preserve">Provide sealants in compliance with metal panel manufacturer’s recommendations for physical properties such </w:t>
      </w:r>
      <w:r w:rsidR="0052435B">
        <w:t>as</w:t>
      </w:r>
      <w:r>
        <w:t xml:space="preserve"> adhesion, flexibility, weatherability, water-resistance, chemical resistance, non-corrosive, non-staining, and non-sagging.</w:t>
      </w:r>
    </w:p>
    <w:p w14:paraId="2EE5FB79" w14:textId="77777777" w:rsidR="005D5715" w:rsidRDefault="005D5715" w:rsidP="00366E44">
      <w:pPr>
        <w:pStyle w:val="SpecSpecifierNotes"/>
      </w:pPr>
      <w:r>
        <w:t>Edit following paragraph as necessary.</w:t>
      </w:r>
    </w:p>
    <w:p w14:paraId="47ED2FE4" w14:textId="77777777" w:rsidR="005D5715" w:rsidRDefault="005D5715" w:rsidP="00E14735">
      <w:pPr>
        <w:pStyle w:val="Heading3"/>
      </w:pPr>
      <w:bookmarkStart w:id="16" w:name="_Hlk125997161"/>
      <w:bookmarkEnd w:id="15"/>
      <w:r>
        <w:t xml:space="preserve">Sealants:  As recommended by metal panel manufacturer for openings within wall panels and perimeter conditions. </w:t>
      </w:r>
    </w:p>
    <w:p w14:paraId="71531CFC" w14:textId="046EF76B" w:rsidR="005D5715" w:rsidRDefault="004E084D" w:rsidP="00E363DA">
      <w:pPr>
        <w:pStyle w:val="Heading4"/>
      </w:pPr>
      <w:r>
        <w:lastRenderedPageBreak/>
        <w:t>See</w:t>
      </w:r>
      <w:r w:rsidR="005D5715">
        <w:t xml:space="preserve"> Section 07 9</w:t>
      </w:r>
      <w:r w:rsidR="008A789B">
        <w:t>2</w:t>
      </w:r>
      <w:r w:rsidR="005D5715">
        <w:t xml:space="preserve">00 for </w:t>
      </w:r>
      <w:r>
        <w:t>additional information</w:t>
      </w:r>
      <w:r w:rsidR="005D5715">
        <w:t>.</w:t>
      </w:r>
    </w:p>
    <w:bookmarkEnd w:id="16"/>
    <w:p w14:paraId="7974CC79" w14:textId="77777777" w:rsidR="00EC344D" w:rsidRDefault="00EC344D" w:rsidP="00E363DA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AE6F6C">
      <w:pPr>
        <w:pStyle w:val="Heading2"/>
      </w:pPr>
      <w:r w:rsidRPr="0049799E">
        <w:t>EXAMINATION</w:t>
      </w:r>
    </w:p>
    <w:p w14:paraId="67686834" w14:textId="77777777" w:rsidR="00C90FCA" w:rsidRPr="00DE705E" w:rsidRDefault="00C90FCA" w:rsidP="00E14735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77777777" w:rsidR="00C90FCA" w:rsidRPr="00DE705E" w:rsidRDefault="00C90FCA" w:rsidP="00E14735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58D50DF" w14:textId="77777777" w:rsidR="00C90FCA" w:rsidRPr="006F5117" w:rsidRDefault="00C90FCA" w:rsidP="00E14735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77777777" w:rsidR="00C90FCA" w:rsidRPr="00DE705E" w:rsidRDefault="00C90FCA" w:rsidP="00E14735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E14735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AE6F6C">
      <w:pPr>
        <w:pStyle w:val="Heading2"/>
      </w:pPr>
      <w:r w:rsidRPr="0049799E">
        <w:t>PREPARATION</w:t>
      </w:r>
    </w:p>
    <w:p w14:paraId="6E5CCDD9" w14:textId="6A5ADA2D" w:rsidR="00282845" w:rsidRDefault="00282845" w:rsidP="00E14735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6A6F745A" w14:textId="77777777" w:rsidR="007A101D" w:rsidRPr="005F712D" w:rsidRDefault="007A101D" w:rsidP="007A101D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AE6F6C">
      <w:pPr>
        <w:pStyle w:val="Heading2"/>
      </w:pPr>
      <w:r w:rsidRPr="0049799E">
        <w:t>INSTALLATION</w:t>
      </w:r>
    </w:p>
    <w:p w14:paraId="55FF19E2" w14:textId="20AB9AE8" w:rsidR="003E5010" w:rsidRPr="00E14735" w:rsidRDefault="00F960C0" w:rsidP="00E14735">
      <w:pPr>
        <w:pStyle w:val="Heading3"/>
      </w:pPr>
      <w:r w:rsidRPr="00E14735">
        <w:t xml:space="preserve">Install wall panels </w:t>
      </w:r>
      <w:r w:rsidR="003E5010" w:rsidRPr="00E14735">
        <w:t xml:space="preserve">in accordance with </w:t>
      </w:r>
      <w:r w:rsidRPr="00E14735">
        <w:t xml:space="preserve">manufacturer's </w:t>
      </w:r>
      <w:r w:rsidR="000C5D57" w:rsidRPr="00E14735">
        <w:t>installation</w:t>
      </w:r>
      <w:r w:rsidRPr="00E14735">
        <w:t xml:space="preserve"> instructions</w:t>
      </w:r>
      <w:r w:rsidR="00E14735" w:rsidRPr="00E14735">
        <w:t>:</w:t>
      </w:r>
    </w:p>
    <w:p w14:paraId="3690D170" w14:textId="726278F7" w:rsidR="00351D39" w:rsidRDefault="00351D39" w:rsidP="00E363DA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attachment </w:t>
      </w:r>
      <w:r>
        <w:t xml:space="preserve">for </w:t>
      </w:r>
      <w:r w:rsidRPr="00351D39">
        <w:t xml:space="preserve">dry-joint rainscreen assembly. </w:t>
      </w:r>
    </w:p>
    <w:p w14:paraId="0A23348A" w14:textId="77777777" w:rsidR="00351D39" w:rsidRPr="00351D39" w:rsidRDefault="00351D39" w:rsidP="00E363DA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1AF6C466" w14:textId="77777777" w:rsidR="003E5010" w:rsidRPr="00695508" w:rsidRDefault="001423F3" w:rsidP="00E14735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77777777" w:rsidR="001423F3" w:rsidRDefault="001423F3" w:rsidP="00E14735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77777777" w:rsidR="00F960C0" w:rsidRPr="00695508" w:rsidRDefault="001423F3" w:rsidP="00E14735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8FC1EC4" w14:textId="77777777" w:rsidR="00F960C0" w:rsidRPr="00695508" w:rsidRDefault="00242C4D" w:rsidP="00E14735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B352B08" w14:textId="265655EB" w:rsidR="002E5817" w:rsidRDefault="002E5817" w:rsidP="00E14735">
      <w:pPr>
        <w:pStyle w:val="Heading3"/>
      </w:pPr>
      <w:r w:rsidRPr="00695508"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21C0A5FA" w14:textId="77777777" w:rsidR="005D5715" w:rsidRDefault="005D5715" w:rsidP="00E363DA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E363DA">
      <w:pPr>
        <w:pStyle w:val="Heading4"/>
      </w:pPr>
      <w:bookmarkStart w:id="17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7"/>
      <w:r w:rsidR="005D5715">
        <w:t>.</w:t>
      </w:r>
    </w:p>
    <w:p w14:paraId="483A8F42" w14:textId="77777777" w:rsidR="001B2CE4" w:rsidRPr="001B2CE4" w:rsidRDefault="001B2CE4" w:rsidP="00E14735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E363DA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74B99737" w14:textId="77777777" w:rsidR="001B2CE4" w:rsidRPr="001B2CE4" w:rsidRDefault="001B2CE4" w:rsidP="00E363DA">
      <w:pPr>
        <w:pStyle w:val="Heading4"/>
      </w:pPr>
      <w:r w:rsidRPr="001B2CE4">
        <w:t>Install work with laps, joints, and seams that will be permanently watertight and weather resistant.</w:t>
      </w:r>
    </w:p>
    <w:p w14:paraId="0EEB1909" w14:textId="77777777" w:rsidR="00F960C0" w:rsidRPr="001B2CE4" w:rsidRDefault="00F960C0" w:rsidP="00E363DA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E14735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77777777" w:rsidR="00F960C0" w:rsidRPr="00F960C0" w:rsidRDefault="00F960C0" w:rsidP="00E14735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29DC3B01" w14:textId="3AF2D49A" w:rsidR="00F960C0" w:rsidRPr="00F960C0" w:rsidRDefault="00F960C0" w:rsidP="00E14735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 xml:space="preserve">to provide a complete </w:t>
      </w:r>
      <w:proofErr w:type="gramStart"/>
      <w:r w:rsidRPr="00F960C0">
        <w:t>weather tight wall</w:t>
      </w:r>
      <w:proofErr w:type="gramEnd"/>
      <w:r w:rsidRPr="00F960C0">
        <w:t xml:space="preserve"> system, including sub</w:t>
      </w:r>
      <w:r w:rsidR="00007822">
        <w:t xml:space="preserve"> </w:t>
      </w:r>
      <w:r w:rsidRPr="00F960C0">
        <w:t>girts, flashings and trim.</w:t>
      </w:r>
    </w:p>
    <w:p w14:paraId="00D0689D" w14:textId="77777777" w:rsidR="00F960C0" w:rsidRPr="00F960C0" w:rsidRDefault="00F960C0" w:rsidP="00E363DA">
      <w:pPr>
        <w:pStyle w:val="Heading4"/>
      </w:pPr>
      <w:r w:rsidRPr="00F960C0">
        <w:lastRenderedPageBreak/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E363DA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F2CDA52" w14:textId="110BE70E" w:rsidR="00F960C0" w:rsidRDefault="00007822" w:rsidP="00E363DA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.</w:t>
      </w:r>
    </w:p>
    <w:p w14:paraId="26C0813D" w14:textId="426D585F" w:rsidR="006F6EE9" w:rsidRPr="006F6EE9" w:rsidRDefault="006F6EE9" w:rsidP="00E14735">
      <w:pPr>
        <w:pStyle w:val="Heading3"/>
      </w:pPr>
      <w:r w:rsidRPr="006F6EE9">
        <w:t>Install accessories with positive anchorage to building and weather</w:t>
      </w:r>
      <w:r w:rsidR="001C25A1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2AC7F8" w14:textId="77777777" w:rsidR="006F6EE9" w:rsidRPr="006F6EE9" w:rsidRDefault="006F6EE9" w:rsidP="00E363DA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E464184" w14:textId="24C7BEF2" w:rsidR="00D96128" w:rsidRDefault="001B2CE4" w:rsidP="00E14735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bookmarkStart w:id="18" w:name="_Hlk127535511"/>
      <w:r w:rsidR="00EE1A70">
        <w:t>requirements and</w:t>
      </w:r>
      <w:r w:rsidR="00935C40">
        <w:t xml:space="preserve">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8"/>
      <w:r w:rsidR="00282845">
        <w:t>.</w:t>
      </w:r>
    </w:p>
    <w:p w14:paraId="684C6FA5" w14:textId="77777777" w:rsidR="00857BCD" w:rsidRPr="0049799E" w:rsidRDefault="00857BCD" w:rsidP="00AE6F6C">
      <w:pPr>
        <w:pStyle w:val="Heading2"/>
      </w:pPr>
      <w:r w:rsidRPr="0049799E">
        <w:t>TOLERANCES</w:t>
      </w:r>
    </w:p>
    <w:p w14:paraId="5763EF2C" w14:textId="77777777" w:rsidR="00610325" w:rsidRDefault="00610325" w:rsidP="00E14735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2FDB49D8" w14:textId="77777777" w:rsidR="00940182" w:rsidRPr="00940182" w:rsidRDefault="00940182" w:rsidP="00AE6F6C">
      <w:pPr>
        <w:pStyle w:val="Heading2"/>
      </w:pPr>
      <w:r w:rsidRPr="00940182">
        <w:t>FIELD QUALITY CONTROL</w:t>
      </w:r>
    </w:p>
    <w:p w14:paraId="0AACBBAA" w14:textId="77777777" w:rsidR="00206151" w:rsidRDefault="00940182" w:rsidP="00366E44">
      <w:pPr>
        <w:pStyle w:val="SpecSpecifierNotes"/>
      </w:pPr>
      <w:r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1FA81438" w14:textId="77777777" w:rsidR="00940182" w:rsidRDefault="00940182" w:rsidP="00E14735">
      <w:pPr>
        <w:pStyle w:val="Heading3"/>
      </w:pPr>
      <w:r>
        <w:t xml:space="preserve">Testing Agency:  </w:t>
      </w:r>
      <w:r w:rsidRPr="00206151">
        <w:rPr>
          <w:b/>
        </w:rPr>
        <w:t>[</w:t>
      </w:r>
      <w:r w:rsidRPr="00D42135">
        <w:rPr>
          <w:b/>
          <w:highlight w:val="yellow"/>
        </w:rPr>
        <w:t>Owner will engage</w:t>
      </w:r>
      <w:r w:rsidRPr="00206151">
        <w:rPr>
          <w:b/>
        </w:rPr>
        <w:t>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</w:t>
      </w:r>
      <w:r w:rsidRPr="00D42135">
        <w:rPr>
          <w:b/>
          <w:highlight w:val="yellow"/>
        </w:rPr>
        <w:t>Engage</w:t>
      </w:r>
      <w:r w:rsidRPr="00206151">
        <w:rPr>
          <w:b/>
        </w:rPr>
        <w:t>]</w:t>
      </w:r>
      <w:r>
        <w:t xml:space="preserve"> a qualified independent testing agency to perform field tests and inspections.</w:t>
      </w:r>
    </w:p>
    <w:p w14:paraId="0E1C694F" w14:textId="598AE3C9" w:rsidR="00940182" w:rsidRDefault="00206151" w:rsidP="00366E44">
      <w:pPr>
        <w:pStyle w:val="SpecSpecifierNotes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935C40">
        <w:t>MOCK</w:t>
      </w:r>
      <w:r w:rsidR="006B03CC">
        <w:t>-</w:t>
      </w:r>
      <w:r w:rsidR="00935C40">
        <w:t>UPS a</w:t>
      </w:r>
      <w:r w:rsidR="008047A8">
        <w:t>rticle requirements</w:t>
      </w:r>
      <w:r w:rsidR="00935C40">
        <w:t xml:space="preserve"> in PART 1</w:t>
      </w:r>
      <w:r w:rsidR="005B6DBA">
        <w:t>.</w:t>
      </w:r>
    </w:p>
    <w:p w14:paraId="1E8C415D" w14:textId="77777777" w:rsidR="00A4778E" w:rsidRPr="0049799E" w:rsidRDefault="00A4778E" w:rsidP="00AE6F6C">
      <w:pPr>
        <w:pStyle w:val="Heading2"/>
      </w:pPr>
      <w:r w:rsidRPr="0049799E">
        <w:t>CLEANING</w:t>
      </w:r>
    </w:p>
    <w:p w14:paraId="05B46162" w14:textId="77777777" w:rsidR="00610325" w:rsidRPr="00610325" w:rsidRDefault="00D96128" w:rsidP="00E14735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7408A2D9" w14:textId="77777777" w:rsidR="00610325" w:rsidRPr="00610325" w:rsidRDefault="002A1406" w:rsidP="00E14735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AE6F6C">
      <w:pPr>
        <w:pStyle w:val="Heading2"/>
      </w:pPr>
      <w:r w:rsidRPr="0049799E">
        <w:t>PROTECTION</w:t>
      </w:r>
    </w:p>
    <w:p w14:paraId="11E24E9C" w14:textId="43A0E412" w:rsidR="00857BCD" w:rsidRDefault="00857BCD" w:rsidP="00E14735">
      <w:pPr>
        <w:pStyle w:val="Heading3"/>
      </w:pPr>
      <w:r w:rsidRPr="00857BCD">
        <w:t>Protect installed products from damage during subsequent construction.</w:t>
      </w:r>
    </w:p>
    <w:p w14:paraId="0227E660" w14:textId="77777777" w:rsidR="00B663FD" w:rsidRPr="00B33B59" w:rsidRDefault="00B663FD" w:rsidP="00E14735">
      <w:pPr>
        <w:pStyle w:val="Heading3"/>
      </w:pPr>
      <w:bookmarkStart w:id="19" w:name="_Hlk127535632"/>
      <w:bookmarkStart w:id="20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  <w:bookmarkEnd w:id="19"/>
    </w:p>
    <w:bookmarkEnd w:id="20"/>
    <w:p w14:paraId="31EE735D" w14:textId="77777777" w:rsidR="00D96128" w:rsidRPr="00D96128" w:rsidRDefault="00D96128" w:rsidP="00E14735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320C3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734" w14:textId="77777777" w:rsidR="00EB345E" w:rsidRDefault="00EB345E">
      <w:r>
        <w:separator/>
      </w:r>
    </w:p>
  </w:endnote>
  <w:endnote w:type="continuationSeparator" w:id="0">
    <w:p w14:paraId="09100209" w14:textId="77777777" w:rsidR="00EB345E" w:rsidRDefault="00E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8886" w14:textId="32C74F75" w:rsidR="00007822" w:rsidRPr="00F11DC9" w:rsidRDefault="00007822" w:rsidP="00B84D5C">
    <w:pPr>
      <w:pStyle w:val="Footer"/>
      <w:ind w:right="400"/>
    </w:pPr>
    <w:r w:rsidRPr="00F11DC9">
      <w:t>AUTHOR</w:t>
    </w:r>
    <w:r w:rsidR="00B84D5C">
      <w:t xml:space="preserve">   </w:t>
    </w:r>
    <w:r w:rsidR="001021FF">
      <w:tab/>
    </w:r>
    <w:r w:rsidR="00D41252">
      <w:t xml:space="preserve">                                                              </w:t>
    </w:r>
    <w:r w:rsidR="00875FB2">
      <w:t>MA-X</w:t>
    </w:r>
    <w:r w:rsidR="00DD0BB9">
      <w:t xml:space="preserve"> SERIES </w:t>
    </w:r>
    <w:r w:rsidR="0043603D" w:rsidRPr="00F11DC9">
      <w:t xml:space="preserve">ALUMINUM </w:t>
    </w:r>
    <w:r w:rsidR="00D96128" w:rsidRPr="00F11DC9">
      <w:t xml:space="preserve">METAL </w:t>
    </w:r>
    <w:r w:rsidR="00440E34">
      <w:t xml:space="preserve">PLATE </w:t>
    </w:r>
    <w:r w:rsidR="00D96128" w:rsidRPr="00F11DC9">
      <w:t>WALL PANELS</w:t>
    </w:r>
  </w:p>
  <w:p w14:paraId="111B85E0" w14:textId="3F67F35F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25DE" w14:textId="77777777" w:rsidR="00EB345E" w:rsidRDefault="00EB345E">
      <w:r>
        <w:separator/>
      </w:r>
    </w:p>
  </w:footnote>
  <w:footnote w:type="continuationSeparator" w:id="0">
    <w:p w14:paraId="2A219C13" w14:textId="77777777" w:rsidR="00EB345E" w:rsidRDefault="00EB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3B68913E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441993525">
    <w:abstractNumId w:val="1"/>
  </w:num>
  <w:num w:numId="2" w16cid:durableId="1800104387">
    <w:abstractNumId w:val="3"/>
  </w:num>
  <w:num w:numId="3" w16cid:durableId="1775830879">
    <w:abstractNumId w:val="3"/>
  </w:num>
  <w:num w:numId="4" w16cid:durableId="1376543503">
    <w:abstractNumId w:val="3"/>
  </w:num>
  <w:num w:numId="5" w16cid:durableId="678190919">
    <w:abstractNumId w:val="3"/>
  </w:num>
  <w:num w:numId="6" w16cid:durableId="1189486918">
    <w:abstractNumId w:val="3"/>
  </w:num>
  <w:num w:numId="7" w16cid:durableId="1537308516">
    <w:abstractNumId w:val="3"/>
  </w:num>
  <w:num w:numId="8" w16cid:durableId="1785538172">
    <w:abstractNumId w:val="3"/>
  </w:num>
  <w:num w:numId="9" w16cid:durableId="1639144043">
    <w:abstractNumId w:val="3"/>
  </w:num>
  <w:num w:numId="10" w16cid:durableId="294415133">
    <w:abstractNumId w:val="3"/>
  </w:num>
  <w:num w:numId="11" w16cid:durableId="1210411639">
    <w:abstractNumId w:val="3"/>
  </w:num>
  <w:num w:numId="12" w16cid:durableId="1641495081">
    <w:abstractNumId w:val="3"/>
  </w:num>
  <w:num w:numId="13" w16cid:durableId="1728141604">
    <w:abstractNumId w:val="3"/>
  </w:num>
  <w:num w:numId="14" w16cid:durableId="1962302925">
    <w:abstractNumId w:val="5"/>
  </w:num>
  <w:num w:numId="15" w16cid:durableId="536478632">
    <w:abstractNumId w:val="3"/>
  </w:num>
  <w:num w:numId="16" w16cid:durableId="3434420">
    <w:abstractNumId w:val="3"/>
  </w:num>
  <w:num w:numId="17" w16cid:durableId="195122196">
    <w:abstractNumId w:val="3"/>
  </w:num>
  <w:num w:numId="18" w16cid:durableId="409353745">
    <w:abstractNumId w:val="3"/>
  </w:num>
  <w:num w:numId="19" w16cid:durableId="1878394999">
    <w:abstractNumId w:val="3"/>
  </w:num>
  <w:num w:numId="20" w16cid:durableId="2047871196">
    <w:abstractNumId w:val="3"/>
  </w:num>
  <w:num w:numId="21" w16cid:durableId="1899701661">
    <w:abstractNumId w:val="6"/>
  </w:num>
  <w:num w:numId="22" w16cid:durableId="1281033319">
    <w:abstractNumId w:val="3"/>
  </w:num>
  <w:num w:numId="23" w16cid:durableId="1621493390">
    <w:abstractNumId w:val="3"/>
  </w:num>
  <w:num w:numId="24" w16cid:durableId="873538374">
    <w:abstractNumId w:val="3"/>
  </w:num>
  <w:num w:numId="25" w16cid:durableId="1633949639">
    <w:abstractNumId w:val="3"/>
  </w:num>
  <w:num w:numId="26" w16cid:durableId="1771773379">
    <w:abstractNumId w:val="3"/>
  </w:num>
  <w:num w:numId="27" w16cid:durableId="161702743">
    <w:abstractNumId w:val="4"/>
  </w:num>
  <w:num w:numId="28" w16cid:durableId="1507280632">
    <w:abstractNumId w:val="0"/>
  </w:num>
  <w:num w:numId="29" w16cid:durableId="1411847259">
    <w:abstractNumId w:val="3"/>
  </w:num>
  <w:num w:numId="30" w16cid:durableId="1721397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7807413">
    <w:abstractNumId w:val="3"/>
  </w:num>
  <w:num w:numId="32" w16cid:durableId="1037700800">
    <w:abstractNumId w:val="3"/>
  </w:num>
  <w:num w:numId="33" w16cid:durableId="181894333">
    <w:abstractNumId w:val="2"/>
  </w:num>
  <w:num w:numId="34" w16cid:durableId="1853104235">
    <w:abstractNumId w:val="3"/>
  </w:num>
  <w:num w:numId="35" w16cid:durableId="1595238148">
    <w:abstractNumId w:val="3"/>
  </w:num>
  <w:num w:numId="36" w16cid:durableId="1781073656">
    <w:abstractNumId w:val="3"/>
  </w:num>
  <w:num w:numId="37" w16cid:durableId="1223635886">
    <w:abstractNumId w:val="3"/>
  </w:num>
  <w:num w:numId="38" w16cid:durableId="614989955">
    <w:abstractNumId w:val="3"/>
  </w:num>
  <w:num w:numId="39" w16cid:durableId="1297369197">
    <w:abstractNumId w:val="3"/>
  </w:num>
  <w:num w:numId="40" w16cid:durableId="1686665593">
    <w:abstractNumId w:val="1"/>
  </w:num>
  <w:num w:numId="41" w16cid:durableId="419569449">
    <w:abstractNumId w:val="1"/>
  </w:num>
  <w:num w:numId="42" w16cid:durableId="729814117">
    <w:abstractNumId w:val="1"/>
  </w:num>
  <w:num w:numId="43" w16cid:durableId="869103007">
    <w:abstractNumId w:val="1"/>
  </w:num>
  <w:num w:numId="44" w16cid:durableId="274868857">
    <w:abstractNumId w:val="3"/>
  </w:num>
  <w:num w:numId="45" w16cid:durableId="273949630">
    <w:abstractNumId w:val="3"/>
  </w:num>
  <w:num w:numId="46" w16cid:durableId="2087724640">
    <w:abstractNumId w:val="3"/>
  </w:num>
  <w:num w:numId="47" w16cid:durableId="1143497499">
    <w:abstractNumId w:val="3"/>
  </w:num>
  <w:num w:numId="48" w16cid:durableId="20386540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5DC"/>
    <w:rsid w:val="00003CAF"/>
    <w:rsid w:val="00004512"/>
    <w:rsid w:val="000057AF"/>
    <w:rsid w:val="00007570"/>
    <w:rsid w:val="00007822"/>
    <w:rsid w:val="000136C1"/>
    <w:rsid w:val="00013976"/>
    <w:rsid w:val="00020025"/>
    <w:rsid w:val="0002160E"/>
    <w:rsid w:val="00021836"/>
    <w:rsid w:val="0002239E"/>
    <w:rsid w:val="00024F1C"/>
    <w:rsid w:val="00030EFA"/>
    <w:rsid w:val="000324D7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51A97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1202"/>
    <w:rsid w:val="00092557"/>
    <w:rsid w:val="0009588A"/>
    <w:rsid w:val="000958A7"/>
    <w:rsid w:val="000967F1"/>
    <w:rsid w:val="00096E7A"/>
    <w:rsid w:val="00097803"/>
    <w:rsid w:val="000A0598"/>
    <w:rsid w:val="000A0904"/>
    <w:rsid w:val="000A181A"/>
    <w:rsid w:val="000A2199"/>
    <w:rsid w:val="000A5137"/>
    <w:rsid w:val="000A6D80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2B5"/>
    <w:rsid w:val="000D5F10"/>
    <w:rsid w:val="000D6B4F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3CDB"/>
    <w:rsid w:val="0010505F"/>
    <w:rsid w:val="00105D37"/>
    <w:rsid w:val="001120DB"/>
    <w:rsid w:val="0011270B"/>
    <w:rsid w:val="00113C09"/>
    <w:rsid w:val="00117270"/>
    <w:rsid w:val="00117AA8"/>
    <w:rsid w:val="00120D15"/>
    <w:rsid w:val="00121AB9"/>
    <w:rsid w:val="0012391B"/>
    <w:rsid w:val="0012401A"/>
    <w:rsid w:val="00124426"/>
    <w:rsid w:val="001249E4"/>
    <w:rsid w:val="00136E7A"/>
    <w:rsid w:val="0014056D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3A6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11FF"/>
    <w:rsid w:val="001F29F1"/>
    <w:rsid w:val="001F7D60"/>
    <w:rsid w:val="00206151"/>
    <w:rsid w:val="002074BA"/>
    <w:rsid w:val="00211484"/>
    <w:rsid w:val="0021494D"/>
    <w:rsid w:val="00214A5E"/>
    <w:rsid w:val="002164E5"/>
    <w:rsid w:val="00216B70"/>
    <w:rsid w:val="0021714E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2605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305"/>
    <w:rsid w:val="00262CAE"/>
    <w:rsid w:val="002633FC"/>
    <w:rsid w:val="00263CB5"/>
    <w:rsid w:val="00266A12"/>
    <w:rsid w:val="00266EEA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351B"/>
    <w:rsid w:val="002B4418"/>
    <w:rsid w:val="002B69F6"/>
    <w:rsid w:val="002B75A6"/>
    <w:rsid w:val="002B7F08"/>
    <w:rsid w:val="002C2C2F"/>
    <w:rsid w:val="002C701D"/>
    <w:rsid w:val="002D3C77"/>
    <w:rsid w:val="002D3CA7"/>
    <w:rsid w:val="002D6271"/>
    <w:rsid w:val="002E0B8E"/>
    <w:rsid w:val="002E1658"/>
    <w:rsid w:val="002E3644"/>
    <w:rsid w:val="002E40BD"/>
    <w:rsid w:val="002E5817"/>
    <w:rsid w:val="002F06C3"/>
    <w:rsid w:val="002F166F"/>
    <w:rsid w:val="002F2580"/>
    <w:rsid w:val="002F4F0B"/>
    <w:rsid w:val="002F50C5"/>
    <w:rsid w:val="00300939"/>
    <w:rsid w:val="00302912"/>
    <w:rsid w:val="0030314E"/>
    <w:rsid w:val="003046EC"/>
    <w:rsid w:val="00305739"/>
    <w:rsid w:val="00306491"/>
    <w:rsid w:val="00306C65"/>
    <w:rsid w:val="00311F28"/>
    <w:rsid w:val="00313D32"/>
    <w:rsid w:val="0031641C"/>
    <w:rsid w:val="003165CB"/>
    <w:rsid w:val="0032071B"/>
    <w:rsid w:val="00320968"/>
    <w:rsid w:val="00320C36"/>
    <w:rsid w:val="00323735"/>
    <w:rsid w:val="00324C27"/>
    <w:rsid w:val="00326502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2CDD"/>
    <w:rsid w:val="003848AE"/>
    <w:rsid w:val="00385274"/>
    <w:rsid w:val="00386CE4"/>
    <w:rsid w:val="00386EF0"/>
    <w:rsid w:val="00387339"/>
    <w:rsid w:val="00390D81"/>
    <w:rsid w:val="00396559"/>
    <w:rsid w:val="003967D6"/>
    <w:rsid w:val="003A027F"/>
    <w:rsid w:val="003A1077"/>
    <w:rsid w:val="003A605D"/>
    <w:rsid w:val="003B1892"/>
    <w:rsid w:val="003B26F4"/>
    <w:rsid w:val="003B3EBF"/>
    <w:rsid w:val="003B4A0E"/>
    <w:rsid w:val="003C1DE5"/>
    <w:rsid w:val="003C5C8E"/>
    <w:rsid w:val="003C7645"/>
    <w:rsid w:val="003D1870"/>
    <w:rsid w:val="003D4F6F"/>
    <w:rsid w:val="003D5DCD"/>
    <w:rsid w:val="003D74E5"/>
    <w:rsid w:val="003E223E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0E34"/>
    <w:rsid w:val="00441D5F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000D"/>
    <w:rsid w:val="004825DD"/>
    <w:rsid w:val="004833E3"/>
    <w:rsid w:val="00483E4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84D"/>
    <w:rsid w:val="004E0AE2"/>
    <w:rsid w:val="004E0B9A"/>
    <w:rsid w:val="004E1704"/>
    <w:rsid w:val="004E1EA9"/>
    <w:rsid w:val="004E2655"/>
    <w:rsid w:val="004E2A70"/>
    <w:rsid w:val="004E2C2C"/>
    <w:rsid w:val="004E4B06"/>
    <w:rsid w:val="004E54C6"/>
    <w:rsid w:val="004E5B91"/>
    <w:rsid w:val="004E6796"/>
    <w:rsid w:val="004E781F"/>
    <w:rsid w:val="004F4C44"/>
    <w:rsid w:val="00500511"/>
    <w:rsid w:val="00500652"/>
    <w:rsid w:val="00503388"/>
    <w:rsid w:val="00505C8B"/>
    <w:rsid w:val="00507A9B"/>
    <w:rsid w:val="00510E9B"/>
    <w:rsid w:val="00511C97"/>
    <w:rsid w:val="00513575"/>
    <w:rsid w:val="00520046"/>
    <w:rsid w:val="005205CE"/>
    <w:rsid w:val="005211D7"/>
    <w:rsid w:val="0052435B"/>
    <w:rsid w:val="00524705"/>
    <w:rsid w:val="005339FD"/>
    <w:rsid w:val="00534043"/>
    <w:rsid w:val="0053782B"/>
    <w:rsid w:val="0054011C"/>
    <w:rsid w:val="00540B69"/>
    <w:rsid w:val="0054529F"/>
    <w:rsid w:val="00551B21"/>
    <w:rsid w:val="00553CE6"/>
    <w:rsid w:val="00557394"/>
    <w:rsid w:val="00560A4C"/>
    <w:rsid w:val="00563D07"/>
    <w:rsid w:val="00567F36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C4F36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3737"/>
    <w:rsid w:val="00616618"/>
    <w:rsid w:val="00616CF5"/>
    <w:rsid w:val="00617EE9"/>
    <w:rsid w:val="00620CE1"/>
    <w:rsid w:val="0062187E"/>
    <w:rsid w:val="00622CB3"/>
    <w:rsid w:val="00623744"/>
    <w:rsid w:val="006246F3"/>
    <w:rsid w:val="00625286"/>
    <w:rsid w:val="00625B16"/>
    <w:rsid w:val="00633217"/>
    <w:rsid w:val="00635076"/>
    <w:rsid w:val="00643B9C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5AE"/>
    <w:rsid w:val="0068309B"/>
    <w:rsid w:val="00683A55"/>
    <w:rsid w:val="00684904"/>
    <w:rsid w:val="0068694D"/>
    <w:rsid w:val="006879E4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D4DE1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4A6D"/>
    <w:rsid w:val="00705B81"/>
    <w:rsid w:val="00706988"/>
    <w:rsid w:val="007157E0"/>
    <w:rsid w:val="007165A9"/>
    <w:rsid w:val="00724855"/>
    <w:rsid w:val="00725371"/>
    <w:rsid w:val="007264C8"/>
    <w:rsid w:val="0073133B"/>
    <w:rsid w:val="00731C1C"/>
    <w:rsid w:val="00734FEF"/>
    <w:rsid w:val="00736194"/>
    <w:rsid w:val="007407F0"/>
    <w:rsid w:val="007413CB"/>
    <w:rsid w:val="00743CBA"/>
    <w:rsid w:val="007440A0"/>
    <w:rsid w:val="00745121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80EAA"/>
    <w:rsid w:val="0078291E"/>
    <w:rsid w:val="00783A7C"/>
    <w:rsid w:val="00783ADA"/>
    <w:rsid w:val="0079175D"/>
    <w:rsid w:val="007939C8"/>
    <w:rsid w:val="007944EC"/>
    <w:rsid w:val="007951FD"/>
    <w:rsid w:val="00796978"/>
    <w:rsid w:val="007A101D"/>
    <w:rsid w:val="007A3876"/>
    <w:rsid w:val="007A40C6"/>
    <w:rsid w:val="007A4665"/>
    <w:rsid w:val="007A78C8"/>
    <w:rsid w:val="007B3691"/>
    <w:rsid w:val="007B374B"/>
    <w:rsid w:val="007B4B69"/>
    <w:rsid w:val="007C0016"/>
    <w:rsid w:val="007C072C"/>
    <w:rsid w:val="007C08B6"/>
    <w:rsid w:val="007C17C7"/>
    <w:rsid w:val="007D08C7"/>
    <w:rsid w:val="007D1BF0"/>
    <w:rsid w:val="007D1EA8"/>
    <w:rsid w:val="007D22F5"/>
    <w:rsid w:val="007D23A9"/>
    <w:rsid w:val="007D3AD6"/>
    <w:rsid w:val="007D5143"/>
    <w:rsid w:val="007E1140"/>
    <w:rsid w:val="007E20AF"/>
    <w:rsid w:val="007E360A"/>
    <w:rsid w:val="007E41B9"/>
    <w:rsid w:val="007E76C9"/>
    <w:rsid w:val="007F1F91"/>
    <w:rsid w:val="007F35F6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6D5"/>
    <w:rsid w:val="008124B5"/>
    <w:rsid w:val="00812790"/>
    <w:rsid w:val="00813B5D"/>
    <w:rsid w:val="0081413F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73D"/>
    <w:rsid w:val="00844DAE"/>
    <w:rsid w:val="00845CD7"/>
    <w:rsid w:val="008461A4"/>
    <w:rsid w:val="00852010"/>
    <w:rsid w:val="00857930"/>
    <w:rsid w:val="00857BCD"/>
    <w:rsid w:val="00861CF9"/>
    <w:rsid w:val="00862BD3"/>
    <w:rsid w:val="00866563"/>
    <w:rsid w:val="008731E9"/>
    <w:rsid w:val="0087343C"/>
    <w:rsid w:val="00873B59"/>
    <w:rsid w:val="00875FB2"/>
    <w:rsid w:val="00877555"/>
    <w:rsid w:val="00881044"/>
    <w:rsid w:val="00884B4E"/>
    <w:rsid w:val="0088561E"/>
    <w:rsid w:val="00885CDE"/>
    <w:rsid w:val="00887DC2"/>
    <w:rsid w:val="008915F7"/>
    <w:rsid w:val="008916AD"/>
    <w:rsid w:val="00895D37"/>
    <w:rsid w:val="008975A6"/>
    <w:rsid w:val="00897BE4"/>
    <w:rsid w:val="008A01BC"/>
    <w:rsid w:val="008A095E"/>
    <w:rsid w:val="008A0F08"/>
    <w:rsid w:val="008A56BA"/>
    <w:rsid w:val="008A590C"/>
    <w:rsid w:val="008A5CA4"/>
    <w:rsid w:val="008A63C4"/>
    <w:rsid w:val="008A644A"/>
    <w:rsid w:val="008A7882"/>
    <w:rsid w:val="008A789B"/>
    <w:rsid w:val="008B1B36"/>
    <w:rsid w:val="008B5E7F"/>
    <w:rsid w:val="008B7F7A"/>
    <w:rsid w:val="008C5455"/>
    <w:rsid w:val="008D2C1F"/>
    <w:rsid w:val="008D4185"/>
    <w:rsid w:val="008D5154"/>
    <w:rsid w:val="008D6644"/>
    <w:rsid w:val="008D6C38"/>
    <w:rsid w:val="008D79BD"/>
    <w:rsid w:val="008E3204"/>
    <w:rsid w:val="008E3EB4"/>
    <w:rsid w:val="008E63F3"/>
    <w:rsid w:val="008E648D"/>
    <w:rsid w:val="008E7CBB"/>
    <w:rsid w:val="008E7FA5"/>
    <w:rsid w:val="008F3521"/>
    <w:rsid w:val="008F65A5"/>
    <w:rsid w:val="009033B0"/>
    <w:rsid w:val="0090409B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2DA6"/>
    <w:rsid w:val="00983267"/>
    <w:rsid w:val="0098634B"/>
    <w:rsid w:val="00990DAB"/>
    <w:rsid w:val="009927B2"/>
    <w:rsid w:val="00992939"/>
    <w:rsid w:val="00994B39"/>
    <w:rsid w:val="00996828"/>
    <w:rsid w:val="00997654"/>
    <w:rsid w:val="009A27D9"/>
    <w:rsid w:val="009A2AE3"/>
    <w:rsid w:val="009A7AD8"/>
    <w:rsid w:val="009B3209"/>
    <w:rsid w:val="009B3B02"/>
    <w:rsid w:val="009B47C7"/>
    <w:rsid w:val="009B5616"/>
    <w:rsid w:val="009B659D"/>
    <w:rsid w:val="009B71BE"/>
    <w:rsid w:val="009C0038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A02580"/>
    <w:rsid w:val="00A0340B"/>
    <w:rsid w:val="00A05910"/>
    <w:rsid w:val="00A05ABA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78E"/>
    <w:rsid w:val="00A47AE7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10EE"/>
    <w:rsid w:val="00A816DF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A4B27"/>
    <w:rsid w:val="00AB1E6C"/>
    <w:rsid w:val="00AB1F67"/>
    <w:rsid w:val="00AB71FC"/>
    <w:rsid w:val="00AC1486"/>
    <w:rsid w:val="00AC1F38"/>
    <w:rsid w:val="00AC3731"/>
    <w:rsid w:val="00AC720F"/>
    <w:rsid w:val="00AD033A"/>
    <w:rsid w:val="00AD5C59"/>
    <w:rsid w:val="00AD5EC9"/>
    <w:rsid w:val="00AE0FE2"/>
    <w:rsid w:val="00AE38B4"/>
    <w:rsid w:val="00AE5568"/>
    <w:rsid w:val="00AE6F6C"/>
    <w:rsid w:val="00AE6FA5"/>
    <w:rsid w:val="00AF0949"/>
    <w:rsid w:val="00AF1B68"/>
    <w:rsid w:val="00AF249A"/>
    <w:rsid w:val="00AF5B72"/>
    <w:rsid w:val="00AF6354"/>
    <w:rsid w:val="00B0076D"/>
    <w:rsid w:val="00B0105D"/>
    <w:rsid w:val="00B01921"/>
    <w:rsid w:val="00B06A44"/>
    <w:rsid w:val="00B07269"/>
    <w:rsid w:val="00B072D4"/>
    <w:rsid w:val="00B07625"/>
    <w:rsid w:val="00B11104"/>
    <w:rsid w:val="00B13701"/>
    <w:rsid w:val="00B1581C"/>
    <w:rsid w:val="00B15E16"/>
    <w:rsid w:val="00B15EF2"/>
    <w:rsid w:val="00B2348B"/>
    <w:rsid w:val="00B30B71"/>
    <w:rsid w:val="00B318CD"/>
    <w:rsid w:val="00B32C6D"/>
    <w:rsid w:val="00B333C5"/>
    <w:rsid w:val="00B35A0A"/>
    <w:rsid w:val="00B37F96"/>
    <w:rsid w:val="00B43872"/>
    <w:rsid w:val="00B44601"/>
    <w:rsid w:val="00B44F2F"/>
    <w:rsid w:val="00B54058"/>
    <w:rsid w:val="00B54F6D"/>
    <w:rsid w:val="00B56814"/>
    <w:rsid w:val="00B57360"/>
    <w:rsid w:val="00B57714"/>
    <w:rsid w:val="00B621F1"/>
    <w:rsid w:val="00B63B24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84D5C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864"/>
    <w:rsid w:val="00C01CAB"/>
    <w:rsid w:val="00C01CCA"/>
    <w:rsid w:val="00C02AA4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5AB8"/>
    <w:rsid w:val="00C46D62"/>
    <w:rsid w:val="00C47A8E"/>
    <w:rsid w:val="00C53578"/>
    <w:rsid w:val="00C60025"/>
    <w:rsid w:val="00C610EB"/>
    <w:rsid w:val="00C66735"/>
    <w:rsid w:val="00C6768C"/>
    <w:rsid w:val="00C71458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785"/>
    <w:rsid w:val="00C91F10"/>
    <w:rsid w:val="00C943A5"/>
    <w:rsid w:val="00C96684"/>
    <w:rsid w:val="00C97E13"/>
    <w:rsid w:val="00CA02CF"/>
    <w:rsid w:val="00CA19F4"/>
    <w:rsid w:val="00CA3E6D"/>
    <w:rsid w:val="00CA4658"/>
    <w:rsid w:val="00CA4B87"/>
    <w:rsid w:val="00CA4C8F"/>
    <w:rsid w:val="00CA6611"/>
    <w:rsid w:val="00CB01DC"/>
    <w:rsid w:val="00CB17CA"/>
    <w:rsid w:val="00CB3409"/>
    <w:rsid w:val="00CB52E6"/>
    <w:rsid w:val="00CB6993"/>
    <w:rsid w:val="00CC1834"/>
    <w:rsid w:val="00CC1AFF"/>
    <w:rsid w:val="00CC7B9A"/>
    <w:rsid w:val="00CD11E8"/>
    <w:rsid w:val="00CD18AC"/>
    <w:rsid w:val="00CD4998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0672"/>
    <w:rsid w:val="00D02D66"/>
    <w:rsid w:val="00D039A5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252"/>
    <w:rsid w:val="00D41541"/>
    <w:rsid w:val="00D42135"/>
    <w:rsid w:val="00D45319"/>
    <w:rsid w:val="00D456C4"/>
    <w:rsid w:val="00D469A3"/>
    <w:rsid w:val="00D47E7F"/>
    <w:rsid w:val="00D5002C"/>
    <w:rsid w:val="00D53EC5"/>
    <w:rsid w:val="00D54D03"/>
    <w:rsid w:val="00D5519D"/>
    <w:rsid w:val="00D559ED"/>
    <w:rsid w:val="00D56A1D"/>
    <w:rsid w:val="00D61AF0"/>
    <w:rsid w:val="00D62B7A"/>
    <w:rsid w:val="00D637A0"/>
    <w:rsid w:val="00D66062"/>
    <w:rsid w:val="00D74B31"/>
    <w:rsid w:val="00D77107"/>
    <w:rsid w:val="00D77F7C"/>
    <w:rsid w:val="00D83087"/>
    <w:rsid w:val="00D8397F"/>
    <w:rsid w:val="00D879F7"/>
    <w:rsid w:val="00D92F01"/>
    <w:rsid w:val="00D931F4"/>
    <w:rsid w:val="00D93F47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0BB9"/>
    <w:rsid w:val="00DD1DC9"/>
    <w:rsid w:val="00DD3046"/>
    <w:rsid w:val="00DD45AF"/>
    <w:rsid w:val="00DD7E36"/>
    <w:rsid w:val="00DE18EE"/>
    <w:rsid w:val="00DE611A"/>
    <w:rsid w:val="00DE6347"/>
    <w:rsid w:val="00DE63D7"/>
    <w:rsid w:val="00DE705E"/>
    <w:rsid w:val="00DF2705"/>
    <w:rsid w:val="00DF4003"/>
    <w:rsid w:val="00DF5951"/>
    <w:rsid w:val="00E0263C"/>
    <w:rsid w:val="00E05E33"/>
    <w:rsid w:val="00E067D4"/>
    <w:rsid w:val="00E11515"/>
    <w:rsid w:val="00E130D3"/>
    <w:rsid w:val="00E1473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2522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90638"/>
    <w:rsid w:val="00E92D3C"/>
    <w:rsid w:val="00E93428"/>
    <w:rsid w:val="00E95022"/>
    <w:rsid w:val="00E97912"/>
    <w:rsid w:val="00EA0147"/>
    <w:rsid w:val="00EA163D"/>
    <w:rsid w:val="00EA5BBF"/>
    <w:rsid w:val="00EB082F"/>
    <w:rsid w:val="00EB1197"/>
    <w:rsid w:val="00EB2F84"/>
    <w:rsid w:val="00EB340E"/>
    <w:rsid w:val="00EB345E"/>
    <w:rsid w:val="00EC133D"/>
    <w:rsid w:val="00EC344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0C2F"/>
    <w:rsid w:val="00EE1A70"/>
    <w:rsid w:val="00EE2BC1"/>
    <w:rsid w:val="00EE4006"/>
    <w:rsid w:val="00EE6037"/>
    <w:rsid w:val="00EE630E"/>
    <w:rsid w:val="00EF114D"/>
    <w:rsid w:val="00EF26FC"/>
    <w:rsid w:val="00EF2C21"/>
    <w:rsid w:val="00EF5815"/>
    <w:rsid w:val="00EF5B8A"/>
    <w:rsid w:val="00EF5D52"/>
    <w:rsid w:val="00F03B0E"/>
    <w:rsid w:val="00F0517C"/>
    <w:rsid w:val="00F05194"/>
    <w:rsid w:val="00F051F2"/>
    <w:rsid w:val="00F06B29"/>
    <w:rsid w:val="00F06CFE"/>
    <w:rsid w:val="00F11DC9"/>
    <w:rsid w:val="00F12CE2"/>
    <w:rsid w:val="00F13159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56EAD"/>
    <w:rsid w:val="00F644D1"/>
    <w:rsid w:val="00F6535B"/>
    <w:rsid w:val="00F66EB5"/>
    <w:rsid w:val="00F70B84"/>
    <w:rsid w:val="00F71BEB"/>
    <w:rsid w:val="00F77202"/>
    <w:rsid w:val="00F77870"/>
    <w:rsid w:val="00F77D93"/>
    <w:rsid w:val="00F80E20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1B81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17F7"/>
    <w:rsid w:val="00FE23CF"/>
    <w:rsid w:val="00FE3BCC"/>
    <w:rsid w:val="00FE4266"/>
    <w:rsid w:val="00FE49F4"/>
    <w:rsid w:val="00FE4BD3"/>
    <w:rsid w:val="00FE4FB0"/>
    <w:rsid w:val="00FF0F2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AE6F6C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E14735"/>
    <w:pPr>
      <w:numPr>
        <w:ilvl w:val="4"/>
        <w:numId w:val="39"/>
      </w:numPr>
      <w:tabs>
        <w:tab w:val="clear" w:pos="972"/>
        <w:tab w:val="num" w:pos="1008"/>
      </w:tabs>
      <w:spacing w:before="180"/>
      <w:ind w:left="1008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E363DA"/>
    <w:pPr>
      <w:numPr>
        <w:ilvl w:val="5"/>
        <w:numId w:val="39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39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366E4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F6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4735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63DA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366E44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c58307-b8c4-416e-bc27-eab7ad86b306}" enabled="0" method="" siteId="{9fc58307-b8c4-416e-bc27-eab7ad86b3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39</Words>
  <Characters>23710</Characters>
  <Application>Microsoft Office Word</Application>
  <DocSecurity>0</DocSecurity>
  <Lines>1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Shawn Borsos</cp:lastModifiedBy>
  <cp:revision>22</cp:revision>
  <cp:lastPrinted>2023-01-27T17:52:00Z</cp:lastPrinted>
  <dcterms:created xsi:type="dcterms:W3CDTF">2026-04-27T18:46:00Z</dcterms:created>
  <dcterms:modified xsi:type="dcterms:W3CDTF">2026-04-28T12:17:00Z</dcterms:modified>
</cp:coreProperties>
</file>